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CE1" w:rsidRPr="00312FF2" w:rsidRDefault="000161E1" w:rsidP="00312FF2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F83">
        <w:rPr>
          <w:rFonts w:ascii="Times New Roman" w:hAnsi="Times New Roman" w:cs="Times New Roman"/>
          <w:b/>
          <w:sz w:val="28"/>
          <w:szCs w:val="28"/>
          <w:lang w:val="uk-UA"/>
        </w:rPr>
        <w:t>Біологія</w:t>
      </w:r>
      <w:r w:rsidRPr="00312FF2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126CE1" w:rsidRPr="003426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</w:t>
      </w:r>
    </w:p>
    <w:p w:rsidR="00126CE1" w:rsidRPr="00312FF2" w:rsidRDefault="00126CE1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b/>
          <w:sz w:val="28"/>
          <w:szCs w:val="28"/>
        </w:rPr>
        <w:t>Тема уроку</w:t>
      </w:r>
      <w:r w:rsidR="007067FD" w:rsidRPr="00312FF2">
        <w:rPr>
          <w:rFonts w:ascii="Times New Roman" w:hAnsi="Times New Roman" w:cs="Times New Roman"/>
          <w:sz w:val="28"/>
          <w:szCs w:val="28"/>
        </w:rPr>
        <w:t>.</w:t>
      </w:r>
      <w:r w:rsidRPr="00312FF2">
        <w:rPr>
          <w:rFonts w:ascii="Times New Roman" w:hAnsi="Times New Roman" w:cs="Times New Roman"/>
          <w:sz w:val="28"/>
          <w:szCs w:val="28"/>
        </w:rPr>
        <w:t xml:space="preserve"> </w:t>
      </w:r>
      <w:r w:rsidR="000161E1" w:rsidRPr="00312FF2">
        <w:rPr>
          <w:rFonts w:ascii="Times New Roman" w:hAnsi="Times New Roman" w:cs="Times New Roman"/>
          <w:sz w:val="28"/>
          <w:szCs w:val="28"/>
          <w:lang w:val="uk-UA"/>
        </w:rPr>
        <w:t xml:space="preserve">Різноманітність  амфібій, їх </w:t>
      </w:r>
      <w:r w:rsidR="000161E1" w:rsidRPr="00312FF2">
        <w:rPr>
          <w:rFonts w:ascii="Times New Roman" w:hAnsi="Times New Roman" w:cs="Times New Roman"/>
          <w:sz w:val="28"/>
          <w:szCs w:val="28"/>
        </w:rPr>
        <w:t>р</w:t>
      </w:r>
      <w:r w:rsidRPr="00312FF2">
        <w:rPr>
          <w:rFonts w:ascii="Times New Roman" w:hAnsi="Times New Roman" w:cs="Times New Roman"/>
          <w:sz w:val="28"/>
          <w:szCs w:val="28"/>
        </w:rPr>
        <w:t>оль</w:t>
      </w:r>
      <w:r w:rsidR="000161E1" w:rsidRPr="00312FF2">
        <w:rPr>
          <w:rFonts w:ascii="Times New Roman" w:hAnsi="Times New Roman" w:cs="Times New Roman"/>
          <w:sz w:val="28"/>
          <w:szCs w:val="28"/>
          <w:lang w:val="uk-UA"/>
        </w:rPr>
        <w:t xml:space="preserve"> у природі </w:t>
      </w:r>
      <w:r w:rsidR="000161E1" w:rsidRPr="00312FF2">
        <w:rPr>
          <w:rFonts w:ascii="Times New Roman" w:hAnsi="Times New Roman" w:cs="Times New Roman"/>
          <w:sz w:val="28"/>
          <w:szCs w:val="28"/>
        </w:rPr>
        <w:t xml:space="preserve"> </w:t>
      </w:r>
      <w:r w:rsidR="000161E1" w:rsidRPr="00312FF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161E1" w:rsidRPr="003426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455" w:rsidRPr="00342645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BD5455" w:rsidRPr="00312FF2">
        <w:rPr>
          <w:rFonts w:ascii="Times New Roman" w:hAnsi="Times New Roman" w:cs="Times New Roman"/>
          <w:sz w:val="28"/>
          <w:szCs w:val="28"/>
        </w:rPr>
        <w:t xml:space="preserve"> у</w:t>
      </w:r>
      <w:r w:rsidR="000161E1" w:rsidRPr="00312FF2">
        <w:rPr>
          <w:rFonts w:ascii="Times New Roman" w:hAnsi="Times New Roman" w:cs="Times New Roman"/>
          <w:sz w:val="28"/>
          <w:szCs w:val="28"/>
        </w:rPr>
        <w:t xml:space="preserve"> житті людини. </w:t>
      </w:r>
    </w:p>
    <w:p w:rsidR="00126CE1" w:rsidRPr="00312FF2" w:rsidRDefault="005212C1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b/>
          <w:sz w:val="28"/>
          <w:szCs w:val="28"/>
        </w:rPr>
        <w:t>Ціль</w:t>
      </w:r>
      <w:r w:rsidR="00126CE1" w:rsidRPr="00312FF2">
        <w:rPr>
          <w:rFonts w:ascii="Times New Roman" w:hAnsi="Times New Roman" w:cs="Times New Roman"/>
          <w:b/>
          <w:sz w:val="28"/>
          <w:szCs w:val="28"/>
        </w:rPr>
        <w:t xml:space="preserve"> уроку</w:t>
      </w:r>
      <w:r w:rsidR="00126CE1" w:rsidRPr="00312FF2">
        <w:rPr>
          <w:rFonts w:ascii="Times New Roman" w:hAnsi="Times New Roman" w:cs="Times New Roman"/>
          <w:sz w:val="28"/>
          <w:szCs w:val="28"/>
        </w:rPr>
        <w:t xml:space="preserve">: розширити </w:t>
      </w:r>
      <w:r w:rsidRPr="00312FF2">
        <w:rPr>
          <w:rFonts w:ascii="Times New Roman" w:hAnsi="Times New Roman" w:cs="Times New Roman"/>
          <w:sz w:val="28"/>
          <w:szCs w:val="28"/>
        </w:rPr>
        <w:t>знання учнів про</w:t>
      </w:r>
      <w:r w:rsidR="007067FD" w:rsidRPr="00312FF2">
        <w:rPr>
          <w:rFonts w:ascii="Times New Roman" w:hAnsi="Times New Roman" w:cs="Times New Roman"/>
          <w:sz w:val="28"/>
          <w:szCs w:val="28"/>
        </w:rPr>
        <w:t xml:space="preserve"> Амфібій</w:t>
      </w:r>
      <w:r w:rsidR="00126CE1" w:rsidRPr="00312FF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26CE1" w:rsidRPr="00312FF2" w:rsidRDefault="00126CE1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 xml:space="preserve">формувати в учнів знання про </w:t>
      </w:r>
      <w:r w:rsidRPr="00342645">
        <w:rPr>
          <w:rFonts w:ascii="Times New Roman" w:hAnsi="Times New Roman" w:cs="Times New Roman"/>
          <w:sz w:val="28"/>
          <w:szCs w:val="28"/>
          <w:lang w:val="uk-UA"/>
        </w:rPr>
        <w:t>різноманітність</w:t>
      </w:r>
      <w:r w:rsidRPr="00312FF2">
        <w:rPr>
          <w:rFonts w:ascii="Times New Roman" w:hAnsi="Times New Roman" w:cs="Times New Roman"/>
          <w:sz w:val="28"/>
          <w:szCs w:val="28"/>
        </w:rPr>
        <w:t xml:space="preserve"> земноводних, дати стислу </w:t>
      </w:r>
    </w:p>
    <w:p w:rsidR="00126CE1" w:rsidRPr="00312FF2" w:rsidRDefault="00126CE1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 xml:space="preserve">характеристику </w:t>
      </w:r>
      <w:r w:rsidR="005212C1" w:rsidRPr="00312FF2">
        <w:rPr>
          <w:rFonts w:ascii="Times New Roman" w:hAnsi="Times New Roman" w:cs="Times New Roman"/>
          <w:sz w:val="28"/>
          <w:szCs w:val="28"/>
        </w:rPr>
        <w:t>групам</w:t>
      </w:r>
      <w:r w:rsidRPr="00312FF2">
        <w:rPr>
          <w:rFonts w:ascii="Times New Roman" w:hAnsi="Times New Roman" w:cs="Times New Roman"/>
          <w:sz w:val="28"/>
          <w:szCs w:val="28"/>
        </w:rPr>
        <w:t xml:space="preserve"> і окремим</w:t>
      </w:r>
      <w:r w:rsidR="007067FD" w:rsidRPr="00312FF2">
        <w:rPr>
          <w:rFonts w:ascii="Times New Roman" w:hAnsi="Times New Roman" w:cs="Times New Roman"/>
          <w:sz w:val="28"/>
          <w:szCs w:val="28"/>
        </w:rPr>
        <w:t xml:space="preserve"> видам тварин, розкрити роль</w:t>
      </w:r>
      <w:r w:rsidRPr="00312FF2">
        <w:rPr>
          <w:rFonts w:ascii="Times New Roman" w:hAnsi="Times New Roman" w:cs="Times New Roman"/>
          <w:sz w:val="28"/>
          <w:szCs w:val="28"/>
        </w:rPr>
        <w:t xml:space="preserve"> амфібій у </w:t>
      </w:r>
    </w:p>
    <w:p w:rsidR="00126CE1" w:rsidRPr="00312FF2" w:rsidRDefault="00126CE1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 xml:space="preserve">природі та </w:t>
      </w:r>
      <w:r w:rsidR="00BD5455" w:rsidRPr="00312FF2">
        <w:rPr>
          <w:rFonts w:ascii="Times New Roman" w:hAnsi="Times New Roman" w:cs="Times New Roman"/>
          <w:sz w:val="28"/>
          <w:szCs w:val="28"/>
        </w:rPr>
        <w:t>значення у</w:t>
      </w:r>
      <w:r w:rsidR="005212C1" w:rsidRPr="00312FF2">
        <w:rPr>
          <w:rFonts w:ascii="Times New Roman" w:hAnsi="Times New Roman" w:cs="Times New Roman"/>
          <w:sz w:val="28"/>
          <w:szCs w:val="28"/>
        </w:rPr>
        <w:t xml:space="preserve"> житті людини;</w:t>
      </w:r>
      <w:r w:rsidRPr="00312FF2">
        <w:rPr>
          <w:rFonts w:ascii="Times New Roman" w:hAnsi="Times New Roman" w:cs="Times New Roman"/>
          <w:sz w:val="28"/>
          <w:szCs w:val="28"/>
        </w:rPr>
        <w:t xml:space="preserve"> розвивати пізнавальний інтерес до вивчення біології, розвивати логічне мислення, вміння порівнювати, аналізувати, спостерігати, робити висновки, вмінн</w:t>
      </w:r>
      <w:r w:rsidR="000161E1" w:rsidRPr="00312FF2">
        <w:rPr>
          <w:rFonts w:ascii="Times New Roman" w:hAnsi="Times New Roman" w:cs="Times New Roman"/>
          <w:sz w:val="28"/>
          <w:szCs w:val="28"/>
        </w:rPr>
        <w:t>я працювати у к</w:t>
      </w:r>
      <w:r w:rsidR="005212C1" w:rsidRPr="00312FF2">
        <w:rPr>
          <w:rFonts w:ascii="Times New Roman" w:hAnsi="Times New Roman" w:cs="Times New Roman"/>
          <w:sz w:val="28"/>
          <w:szCs w:val="28"/>
        </w:rPr>
        <w:t xml:space="preserve">олективі, групах, індивідуально, </w:t>
      </w:r>
      <w:r w:rsidRPr="00312FF2">
        <w:rPr>
          <w:rFonts w:ascii="Times New Roman" w:hAnsi="Times New Roman" w:cs="Times New Roman"/>
          <w:sz w:val="28"/>
          <w:szCs w:val="28"/>
        </w:rPr>
        <w:t xml:space="preserve">формувати науковий світогляд, екологічну свідомість, ціннісне </w:t>
      </w:r>
      <w:r w:rsidR="00DA3F83">
        <w:rPr>
          <w:rFonts w:ascii="Times New Roman" w:hAnsi="Times New Roman" w:cs="Times New Roman"/>
          <w:sz w:val="28"/>
          <w:szCs w:val="28"/>
          <w:lang w:val="uk-UA"/>
        </w:rPr>
        <w:t xml:space="preserve">ставлення </w:t>
      </w:r>
      <w:r w:rsidRPr="00312FF2">
        <w:rPr>
          <w:rFonts w:ascii="Times New Roman" w:hAnsi="Times New Roman" w:cs="Times New Roman"/>
          <w:sz w:val="28"/>
          <w:szCs w:val="28"/>
        </w:rPr>
        <w:t xml:space="preserve">особистості до природи. </w:t>
      </w:r>
    </w:p>
    <w:p w:rsidR="00126CE1" w:rsidRPr="00312FF2" w:rsidRDefault="00423523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b/>
          <w:sz w:val="28"/>
          <w:szCs w:val="28"/>
        </w:rPr>
        <w:t>Тип уроку</w:t>
      </w:r>
      <w:r w:rsidRPr="00312FF2">
        <w:rPr>
          <w:rFonts w:ascii="Times New Roman" w:hAnsi="Times New Roman" w:cs="Times New Roman"/>
          <w:sz w:val="28"/>
          <w:szCs w:val="28"/>
        </w:rPr>
        <w:t>: з</w:t>
      </w:r>
      <w:r w:rsidR="00126CE1" w:rsidRPr="00312FF2">
        <w:rPr>
          <w:rFonts w:ascii="Times New Roman" w:hAnsi="Times New Roman" w:cs="Times New Roman"/>
          <w:sz w:val="28"/>
          <w:szCs w:val="28"/>
        </w:rPr>
        <w:t xml:space="preserve">асвоєння нових знань. </w:t>
      </w:r>
    </w:p>
    <w:p w:rsidR="00126CE1" w:rsidRPr="00312FF2" w:rsidRDefault="00126CE1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b/>
          <w:sz w:val="28"/>
          <w:szCs w:val="28"/>
        </w:rPr>
        <w:t>Форма уроку</w:t>
      </w:r>
      <w:r w:rsidR="00423523" w:rsidRPr="00312FF2">
        <w:rPr>
          <w:rFonts w:ascii="Times New Roman" w:hAnsi="Times New Roman" w:cs="Times New Roman"/>
          <w:sz w:val="28"/>
          <w:szCs w:val="28"/>
          <w:lang w:val="uk-UA"/>
        </w:rPr>
        <w:t>: і</w:t>
      </w:r>
      <w:r w:rsidRPr="00312FF2">
        <w:rPr>
          <w:rFonts w:ascii="Times New Roman" w:hAnsi="Times New Roman" w:cs="Times New Roman"/>
          <w:sz w:val="28"/>
          <w:szCs w:val="28"/>
        </w:rPr>
        <w:t xml:space="preserve">нтерактивна </w:t>
      </w:r>
    </w:p>
    <w:p w:rsidR="00126CE1" w:rsidRPr="00312FF2" w:rsidRDefault="00423523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b/>
          <w:sz w:val="28"/>
          <w:szCs w:val="28"/>
        </w:rPr>
        <w:t>Методи навчання</w:t>
      </w:r>
      <w:r w:rsidRPr="00312FF2">
        <w:rPr>
          <w:rFonts w:ascii="Times New Roman" w:hAnsi="Times New Roman" w:cs="Times New Roman"/>
          <w:sz w:val="28"/>
          <w:szCs w:val="28"/>
        </w:rPr>
        <w:t>: і</w:t>
      </w:r>
      <w:r w:rsidR="00126CE1" w:rsidRPr="00312FF2">
        <w:rPr>
          <w:rFonts w:ascii="Times New Roman" w:hAnsi="Times New Roman" w:cs="Times New Roman"/>
          <w:sz w:val="28"/>
          <w:szCs w:val="28"/>
        </w:rPr>
        <w:t xml:space="preserve">нтерактивні, </w:t>
      </w:r>
      <w:r w:rsidR="009E739A" w:rsidRPr="00312FF2">
        <w:rPr>
          <w:rFonts w:ascii="Times New Roman" w:hAnsi="Times New Roman" w:cs="Times New Roman"/>
          <w:sz w:val="28"/>
          <w:szCs w:val="28"/>
          <w:lang w:val="uk-UA"/>
        </w:rPr>
        <w:t xml:space="preserve">пошукові, </w:t>
      </w:r>
      <w:r w:rsidR="00126CE1" w:rsidRPr="00312FF2">
        <w:rPr>
          <w:rFonts w:ascii="Times New Roman" w:hAnsi="Times New Roman" w:cs="Times New Roman"/>
          <w:sz w:val="28"/>
          <w:szCs w:val="28"/>
        </w:rPr>
        <w:t>пояснювальн</w:t>
      </w:r>
      <w:r w:rsidR="009E739A" w:rsidRPr="00312FF2">
        <w:rPr>
          <w:rFonts w:ascii="Times New Roman" w:hAnsi="Times New Roman" w:cs="Times New Roman"/>
          <w:sz w:val="28"/>
          <w:szCs w:val="28"/>
        </w:rPr>
        <w:t xml:space="preserve">о-ілюстративні, репродуктивні, </w:t>
      </w:r>
      <w:r w:rsidR="00126CE1" w:rsidRPr="00312FF2">
        <w:rPr>
          <w:rFonts w:ascii="Times New Roman" w:hAnsi="Times New Roman" w:cs="Times New Roman"/>
          <w:sz w:val="28"/>
          <w:szCs w:val="28"/>
        </w:rPr>
        <w:t xml:space="preserve">проблемні. </w:t>
      </w:r>
    </w:p>
    <w:p w:rsidR="00126CE1" w:rsidRPr="00312FF2" w:rsidRDefault="00EC7A25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b/>
          <w:sz w:val="28"/>
          <w:szCs w:val="28"/>
        </w:rPr>
        <w:t>Форми роботи:</w:t>
      </w:r>
      <w:r w:rsidRPr="00312FF2">
        <w:rPr>
          <w:rFonts w:ascii="Times New Roman" w:hAnsi="Times New Roman" w:cs="Times New Roman"/>
          <w:sz w:val="28"/>
          <w:szCs w:val="28"/>
        </w:rPr>
        <w:t xml:space="preserve"> і</w:t>
      </w:r>
      <w:r w:rsidR="00126CE1" w:rsidRPr="00312FF2">
        <w:rPr>
          <w:rFonts w:ascii="Times New Roman" w:hAnsi="Times New Roman" w:cs="Times New Roman"/>
          <w:sz w:val="28"/>
          <w:szCs w:val="28"/>
        </w:rPr>
        <w:t>ндивідуальна,</w:t>
      </w:r>
      <w:r w:rsidR="00423523" w:rsidRPr="00312FF2">
        <w:rPr>
          <w:rFonts w:ascii="Times New Roman" w:hAnsi="Times New Roman" w:cs="Times New Roman"/>
          <w:sz w:val="28"/>
          <w:szCs w:val="28"/>
          <w:lang w:val="uk-UA"/>
        </w:rPr>
        <w:t xml:space="preserve"> парна,</w:t>
      </w:r>
      <w:r w:rsidR="00126CE1" w:rsidRPr="00312FF2">
        <w:rPr>
          <w:rFonts w:ascii="Times New Roman" w:hAnsi="Times New Roman" w:cs="Times New Roman"/>
          <w:sz w:val="28"/>
          <w:szCs w:val="28"/>
        </w:rPr>
        <w:t xml:space="preserve"> групова, фронтальна </w:t>
      </w:r>
    </w:p>
    <w:p w:rsidR="00126CE1" w:rsidRPr="00312FF2" w:rsidRDefault="00423523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b/>
          <w:sz w:val="28"/>
          <w:szCs w:val="28"/>
        </w:rPr>
        <w:t xml:space="preserve">Матеріали та </w:t>
      </w:r>
      <w:r w:rsidR="00126CE1" w:rsidRPr="00312FF2">
        <w:rPr>
          <w:rFonts w:ascii="Times New Roman" w:hAnsi="Times New Roman" w:cs="Times New Roman"/>
          <w:b/>
          <w:sz w:val="28"/>
          <w:szCs w:val="28"/>
        </w:rPr>
        <w:t>обладнання</w:t>
      </w:r>
      <w:r w:rsidRPr="00312FF2">
        <w:rPr>
          <w:rFonts w:ascii="Times New Roman" w:hAnsi="Times New Roman" w:cs="Times New Roman"/>
          <w:sz w:val="28"/>
          <w:szCs w:val="28"/>
        </w:rPr>
        <w:t>:</w:t>
      </w:r>
      <w:r w:rsidR="00126CE1" w:rsidRPr="00312FF2">
        <w:rPr>
          <w:rFonts w:ascii="Times New Roman" w:hAnsi="Times New Roman" w:cs="Times New Roman"/>
          <w:sz w:val="28"/>
          <w:szCs w:val="28"/>
        </w:rPr>
        <w:t xml:space="preserve"> </w:t>
      </w:r>
      <w:r w:rsidRPr="00312FF2">
        <w:rPr>
          <w:rFonts w:ascii="Times New Roman" w:hAnsi="Times New Roman" w:cs="Times New Roman"/>
          <w:sz w:val="28"/>
          <w:szCs w:val="28"/>
          <w:lang w:val="uk-UA"/>
        </w:rPr>
        <w:t xml:space="preserve">друкований зошит, підручник, </w:t>
      </w:r>
      <w:r w:rsidRPr="00312FF2">
        <w:rPr>
          <w:rFonts w:ascii="Times New Roman" w:hAnsi="Times New Roman" w:cs="Times New Roman"/>
          <w:sz w:val="28"/>
          <w:szCs w:val="28"/>
        </w:rPr>
        <w:t>м</w:t>
      </w:r>
      <w:r w:rsidR="00126CE1" w:rsidRPr="00312FF2">
        <w:rPr>
          <w:rFonts w:ascii="Times New Roman" w:hAnsi="Times New Roman" w:cs="Times New Roman"/>
          <w:sz w:val="28"/>
          <w:szCs w:val="28"/>
        </w:rPr>
        <w:t xml:space="preserve">алюнки із зображенням земноводних, таблиці, картки із </w:t>
      </w:r>
      <w:r w:rsidR="009E739A" w:rsidRPr="00312FF2">
        <w:rPr>
          <w:rFonts w:ascii="Times New Roman" w:hAnsi="Times New Roman" w:cs="Times New Roman"/>
          <w:sz w:val="28"/>
          <w:szCs w:val="28"/>
        </w:rPr>
        <w:t>завданнями, інтерактивна дошка</w:t>
      </w:r>
      <w:r w:rsidR="00126CE1" w:rsidRPr="00312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CE1" w:rsidRPr="00312FF2" w:rsidRDefault="00126CE1" w:rsidP="009E739A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FF2">
        <w:rPr>
          <w:rFonts w:ascii="Times New Roman" w:hAnsi="Times New Roman" w:cs="Times New Roman"/>
          <w:b/>
          <w:sz w:val="28"/>
          <w:szCs w:val="28"/>
        </w:rPr>
        <w:t>Структура уроку:</w:t>
      </w:r>
    </w:p>
    <w:p w:rsidR="00126CE1" w:rsidRPr="00312FF2" w:rsidRDefault="009E739A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/>
        </w:rPr>
      </w:pPr>
      <w:r w:rsidRPr="00312FF2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342645">
        <w:rPr>
          <w:rFonts w:ascii="Times New Roman" w:hAnsi="Times New Roman" w:cs="Times New Roman"/>
          <w:sz w:val="28"/>
          <w:szCs w:val="28"/>
        </w:rPr>
        <w:t xml:space="preserve"> </w:t>
      </w:r>
      <w:r w:rsidR="00126CE1" w:rsidRPr="00312FF2">
        <w:rPr>
          <w:rFonts w:ascii="Times New Roman" w:hAnsi="Times New Roman" w:cs="Times New Roman"/>
          <w:sz w:val="28"/>
          <w:szCs w:val="28"/>
        </w:rPr>
        <w:t xml:space="preserve">Організаційний момент; </w:t>
      </w:r>
    </w:p>
    <w:p w:rsidR="00126CE1" w:rsidRPr="00312FF2" w:rsidRDefault="005212C1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/>
        </w:rPr>
        <w:t xml:space="preserve">ІІ. </w:t>
      </w:r>
      <w:r w:rsidR="00126CE1" w:rsidRPr="00312FF2">
        <w:rPr>
          <w:rFonts w:ascii="Times New Roman" w:hAnsi="Times New Roman" w:cs="Times New Roman"/>
          <w:sz w:val="28"/>
          <w:szCs w:val="28"/>
        </w:rPr>
        <w:t>Мотивація</w:t>
      </w:r>
      <w:r w:rsidRPr="00312FF2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діяльності</w:t>
      </w:r>
      <w:r w:rsidR="00126CE1" w:rsidRPr="00312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8DD" w:rsidRPr="00312FF2" w:rsidRDefault="00956C2C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/>
        </w:rPr>
        <w:t xml:space="preserve">ІІІ. </w:t>
      </w:r>
      <w:r w:rsidR="000878DD" w:rsidRPr="00312FF2">
        <w:rPr>
          <w:rFonts w:ascii="Times New Roman" w:hAnsi="Times New Roman" w:cs="Times New Roman"/>
          <w:sz w:val="28"/>
          <w:szCs w:val="28"/>
        </w:rPr>
        <w:t>Оголошення</w:t>
      </w:r>
      <w:r w:rsidR="00126CE1" w:rsidRPr="00312FF2">
        <w:rPr>
          <w:rFonts w:ascii="Times New Roman" w:hAnsi="Times New Roman" w:cs="Times New Roman"/>
          <w:sz w:val="28"/>
          <w:szCs w:val="28"/>
        </w:rPr>
        <w:t xml:space="preserve"> теми</w:t>
      </w:r>
      <w:r w:rsidR="000878DD" w:rsidRPr="00312FF2">
        <w:rPr>
          <w:rFonts w:ascii="Times New Roman" w:hAnsi="Times New Roman" w:cs="Times New Roman"/>
          <w:sz w:val="28"/>
          <w:szCs w:val="28"/>
          <w:lang w:val="uk-UA"/>
        </w:rPr>
        <w:t>, мети</w:t>
      </w:r>
      <w:r w:rsidR="00126CE1" w:rsidRPr="00312FF2">
        <w:rPr>
          <w:rFonts w:ascii="Times New Roman" w:hAnsi="Times New Roman" w:cs="Times New Roman"/>
          <w:sz w:val="28"/>
          <w:szCs w:val="28"/>
        </w:rPr>
        <w:t xml:space="preserve"> та очікуваних навчальних результатів;</w:t>
      </w:r>
    </w:p>
    <w:p w:rsidR="000878DD" w:rsidRPr="00312FF2" w:rsidRDefault="000878DD" w:rsidP="000878D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/>
        </w:rPr>
      </w:pPr>
      <w:r w:rsidRPr="00312FF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2FF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12FF2">
        <w:rPr>
          <w:rFonts w:ascii="Times New Roman" w:hAnsi="Times New Roman" w:cs="Times New Roman"/>
          <w:sz w:val="28"/>
          <w:szCs w:val="28"/>
          <w:lang w:val="uk-UA"/>
        </w:rPr>
        <w:t>. Актуалізація опорних знань</w:t>
      </w:r>
    </w:p>
    <w:p w:rsidR="00126CE1" w:rsidRPr="00312FF2" w:rsidRDefault="00126CE1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/>
        </w:rPr>
      </w:pPr>
      <w:r w:rsidRPr="00312FF2">
        <w:rPr>
          <w:rFonts w:ascii="Times New Roman" w:hAnsi="Times New Roman" w:cs="Times New Roman"/>
          <w:sz w:val="28"/>
          <w:szCs w:val="28"/>
        </w:rPr>
        <w:t xml:space="preserve"> </w:t>
      </w:r>
      <w:r w:rsidR="000878DD" w:rsidRPr="00312FF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878DD" w:rsidRPr="00312FF2">
        <w:rPr>
          <w:rFonts w:ascii="Times New Roman" w:hAnsi="Times New Roman" w:cs="Times New Roman"/>
          <w:sz w:val="28"/>
          <w:szCs w:val="28"/>
          <w:lang w:val="uk-UA"/>
        </w:rPr>
        <w:t>. Вивчення нового матеріалу</w:t>
      </w:r>
    </w:p>
    <w:p w:rsidR="00C14A74" w:rsidRPr="00312FF2" w:rsidRDefault="00C14A74" w:rsidP="00C14A74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eastAsia="uk-UA"/>
        </w:rPr>
        <w:t>VІ</w:t>
      </w: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. Узагальнення і систематизація знань і умінь</w:t>
      </w:r>
    </w:p>
    <w:p w:rsidR="00C14A74" w:rsidRPr="00312FF2" w:rsidRDefault="00C14A74" w:rsidP="00C14A74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VII. Підсумок уроку. Оцінювання.</w:t>
      </w:r>
    </w:p>
    <w:p w:rsidR="00C14A74" w:rsidRPr="00DA3F83" w:rsidRDefault="00C14A74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VIII. Домашнє завдання</w:t>
      </w:r>
    </w:p>
    <w:p w:rsidR="00A860D9" w:rsidRPr="00DA3F83" w:rsidRDefault="00A860D9" w:rsidP="00A860D9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IX. Рефлексія уроку</w:t>
      </w:r>
    </w:p>
    <w:p w:rsidR="00126CE1" w:rsidRPr="00DA3F83" w:rsidRDefault="00126CE1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/>
        </w:rPr>
      </w:pPr>
    </w:p>
    <w:p w:rsidR="00126CE1" w:rsidRPr="00DA3F83" w:rsidRDefault="00126CE1" w:rsidP="005212C1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3F83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126CE1" w:rsidRPr="00312FF2" w:rsidRDefault="00776459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>І</w:t>
      </w:r>
      <w:r w:rsidR="00126CE1" w:rsidRPr="00312FF2">
        <w:rPr>
          <w:rFonts w:ascii="Times New Roman" w:hAnsi="Times New Roman" w:cs="Times New Roman"/>
          <w:sz w:val="28"/>
          <w:szCs w:val="28"/>
        </w:rPr>
        <w:t xml:space="preserve">. Організаційний момент </w:t>
      </w:r>
    </w:p>
    <w:p w:rsidR="00126CE1" w:rsidRPr="00312FF2" w:rsidRDefault="00126CE1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 xml:space="preserve">Привітання </w:t>
      </w:r>
    </w:p>
    <w:p w:rsidR="00126CE1" w:rsidRPr="00312FF2" w:rsidRDefault="00126CE1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 xml:space="preserve">Перевірка присутності та готовності учнів до уроку. </w:t>
      </w:r>
    </w:p>
    <w:p w:rsidR="00126CE1" w:rsidRPr="00312FF2" w:rsidRDefault="00126CE1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312F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CE1" w:rsidRPr="00312FF2" w:rsidRDefault="004247A9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>Знову звична мелодія дзвінка</w:t>
      </w:r>
      <w:r w:rsidRPr="00312F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2FF2">
        <w:rPr>
          <w:rFonts w:ascii="Times New Roman" w:hAnsi="Times New Roman" w:cs="Times New Roman"/>
          <w:sz w:val="28"/>
          <w:szCs w:val="28"/>
        </w:rPr>
        <w:t>зібр</w:t>
      </w:r>
      <w:r w:rsidR="007067FD" w:rsidRPr="00312FF2">
        <w:rPr>
          <w:rFonts w:ascii="Times New Roman" w:hAnsi="Times New Roman" w:cs="Times New Roman"/>
          <w:sz w:val="28"/>
          <w:szCs w:val="28"/>
        </w:rPr>
        <w:t xml:space="preserve">ала </w:t>
      </w:r>
      <w:r w:rsidR="00AE4BCA" w:rsidRPr="00312FF2">
        <w:rPr>
          <w:rFonts w:ascii="Times New Roman" w:hAnsi="Times New Roman" w:cs="Times New Roman"/>
          <w:sz w:val="28"/>
          <w:szCs w:val="28"/>
          <w:lang w:val="uk-UA"/>
        </w:rPr>
        <w:t xml:space="preserve">вас </w:t>
      </w:r>
      <w:r w:rsidR="007067FD" w:rsidRPr="00312FF2">
        <w:rPr>
          <w:rFonts w:ascii="Times New Roman" w:hAnsi="Times New Roman" w:cs="Times New Roman"/>
          <w:sz w:val="28"/>
          <w:szCs w:val="28"/>
        </w:rPr>
        <w:t>у клас. Я рада всіх вітати.</w:t>
      </w:r>
    </w:p>
    <w:p w:rsidR="00126CE1" w:rsidRPr="00312FF2" w:rsidRDefault="007067FD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 xml:space="preserve"> </w:t>
      </w:r>
      <w:r w:rsidR="00126CE1" w:rsidRPr="00312FF2">
        <w:rPr>
          <w:rFonts w:ascii="Times New Roman" w:hAnsi="Times New Roman" w:cs="Times New Roman"/>
          <w:sz w:val="28"/>
          <w:szCs w:val="28"/>
        </w:rPr>
        <w:t xml:space="preserve"> Сядьте зруч</w:t>
      </w:r>
      <w:r w:rsidRPr="00312FF2">
        <w:rPr>
          <w:rFonts w:ascii="Times New Roman" w:hAnsi="Times New Roman" w:cs="Times New Roman"/>
          <w:sz w:val="28"/>
          <w:szCs w:val="28"/>
        </w:rPr>
        <w:t xml:space="preserve">но, не забувайте про правильну </w:t>
      </w:r>
      <w:r w:rsidR="00126CE1" w:rsidRPr="00312FF2">
        <w:rPr>
          <w:rFonts w:ascii="Times New Roman" w:hAnsi="Times New Roman" w:cs="Times New Roman"/>
          <w:sz w:val="28"/>
          <w:szCs w:val="28"/>
        </w:rPr>
        <w:t>поставу. Посміхніться один одно</w:t>
      </w:r>
      <w:r w:rsidR="000860BC" w:rsidRPr="00312FF2">
        <w:rPr>
          <w:rFonts w:ascii="Times New Roman" w:hAnsi="Times New Roman" w:cs="Times New Roman"/>
          <w:sz w:val="28"/>
          <w:szCs w:val="28"/>
        </w:rPr>
        <w:t>му</w:t>
      </w:r>
      <w:r w:rsidRPr="00312FF2">
        <w:rPr>
          <w:rFonts w:ascii="Times New Roman" w:hAnsi="Times New Roman" w:cs="Times New Roman"/>
          <w:sz w:val="28"/>
          <w:szCs w:val="28"/>
          <w:lang w:val="uk-UA"/>
        </w:rPr>
        <w:t xml:space="preserve"> та побажайте успіху.</w:t>
      </w:r>
      <w:r w:rsidR="000860BC" w:rsidRPr="00312F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2FF2">
        <w:rPr>
          <w:rFonts w:ascii="Times New Roman" w:hAnsi="Times New Roman" w:cs="Times New Roman"/>
          <w:sz w:val="28"/>
          <w:szCs w:val="28"/>
        </w:rPr>
        <w:t xml:space="preserve">Розпочнем </w:t>
      </w:r>
      <w:r w:rsidR="00126CE1" w:rsidRPr="00312FF2">
        <w:rPr>
          <w:rFonts w:ascii="Times New Roman" w:hAnsi="Times New Roman" w:cs="Times New Roman"/>
          <w:sz w:val="28"/>
          <w:szCs w:val="28"/>
        </w:rPr>
        <w:t xml:space="preserve">урок із добрим настроєм. </w:t>
      </w:r>
    </w:p>
    <w:p w:rsidR="007067FD" w:rsidRPr="00312FF2" w:rsidRDefault="007067FD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126CE1" w:rsidRPr="00312FF2" w:rsidRDefault="007067FD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126CE1" w:rsidRPr="00312FF2">
        <w:rPr>
          <w:rFonts w:ascii="Times New Roman" w:hAnsi="Times New Roman" w:cs="Times New Roman"/>
          <w:sz w:val="28"/>
          <w:szCs w:val="28"/>
        </w:rPr>
        <w:t xml:space="preserve">Девіз уроку: </w:t>
      </w:r>
    </w:p>
    <w:p w:rsidR="00126CE1" w:rsidRPr="00312FF2" w:rsidRDefault="007067FD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126CE1" w:rsidRPr="00312FF2">
        <w:rPr>
          <w:rFonts w:ascii="Times New Roman" w:hAnsi="Times New Roman" w:cs="Times New Roman"/>
          <w:sz w:val="28"/>
          <w:szCs w:val="28"/>
        </w:rPr>
        <w:t xml:space="preserve">Не просто слухати, а чути. </w:t>
      </w:r>
    </w:p>
    <w:p w:rsidR="00126CE1" w:rsidRPr="00312FF2" w:rsidRDefault="007067FD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126CE1" w:rsidRPr="00312FF2">
        <w:rPr>
          <w:rFonts w:ascii="Times New Roman" w:hAnsi="Times New Roman" w:cs="Times New Roman"/>
          <w:sz w:val="28"/>
          <w:szCs w:val="28"/>
        </w:rPr>
        <w:t xml:space="preserve">Не просто дивитися, а бачити. </w:t>
      </w:r>
    </w:p>
    <w:p w:rsidR="00126CE1" w:rsidRPr="00312FF2" w:rsidRDefault="007067FD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126CE1" w:rsidRPr="00312FF2">
        <w:rPr>
          <w:rFonts w:ascii="Times New Roman" w:hAnsi="Times New Roman" w:cs="Times New Roman"/>
          <w:sz w:val="28"/>
          <w:szCs w:val="28"/>
        </w:rPr>
        <w:t xml:space="preserve">Не просто відповідати, а міркувати. </w:t>
      </w:r>
    </w:p>
    <w:p w:rsidR="00312FF2" w:rsidRPr="00DA3F83" w:rsidRDefault="007067FD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/>
        </w:rPr>
      </w:pPr>
      <w:r w:rsidRPr="00312F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126CE1" w:rsidRPr="00DA3F83">
        <w:rPr>
          <w:rFonts w:ascii="Times New Roman" w:hAnsi="Times New Roman" w:cs="Times New Roman"/>
          <w:sz w:val="28"/>
          <w:szCs w:val="28"/>
          <w:lang w:val="uk-UA"/>
        </w:rPr>
        <w:t xml:space="preserve">Дружно і плідно працювати! </w:t>
      </w:r>
    </w:p>
    <w:p w:rsidR="00312FF2" w:rsidRPr="00DA3F83" w:rsidRDefault="00312FF2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/>
        </w:rPr>
      </w:pPr>
    </w:p>
    <w:p w:rsidR="00AE4BCA" w:rsidRPr="00312FF2" w:rsidRDefault="00776459" w:rsidP="00126CE1">
      <w:pPr>
        <w:spacing w:after="0" w:line="240" w:lineRule="auto"/>
        <w:ind w:right="-5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3F83">
        <w:rPr>
          <w:rFonts w:ascii="Times New Roman" w:hAnsi="Times New Roman" w:cs="Times New Roman"/>
          <w:sz w:val="28"/>
          <w:szCs w:val="28"/>
          <w:lang w:val="uk-UA"/>
        </w:rPr>
        <w:lastRenderedPageBreak/>
        <w:t>ІІ</w:t>
      </w:r>
      <w:r w:rsidR="00126CE1" w:rsidRPr="00DA3F8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26CE1" w:rsidRPr="00DA3F83">
        <w:rPr>
          <w:rFonts w:ascii="Times New Roman" w:hAnsi="Times New Roman" w:cs="Times New Roman"/>
          <w:b/>
          <w:sz w:val="28"/>
          <w:szCs w:val="28"/>
          <w:lang w:val="uk-UA"/>
        </w:rPr>
        <w:t>Мотивація</w:t>
      </w:r>
      <w:r w:rsidR="000878DD" w:rsidRPr="00312F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ї діяльності</w:t>
      </w:r>
      <w:r w:rsidR="00AE4BCA" w:rsidRPr="00312F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26CE1" w:rsidRPr="00312FF2" w:rsidRDefault="00AE4BCA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/>
        </w:rPr>
        <w:t>Амфібії -перші завойовники суходолу. Чи легко бути першими?</w:t>
      </w:r>
    </w:p>
    <w:p w:rsidR="00126CE1" w:rsidRPr="00312FF2" w:rsidRDefault="00A860D9" w:rsidP="006D4377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126CE1" w:rsidRPr="00312FF2">
        <w:rPr>
          <w:rFonts w:ascii="Times New Roman" w:hAnsi="Times New Roman" w:cs="Times New Roman"/>
          <w:sz w:val="28"/>
          <w:szCs w:val="28"/>
        </w:rPr>
        <w:t>Земля й вода- їх справжній дім,</w:t>
      </w:r>
    </w:p>
    <w:p w:rsidR="00126CE1" w:rsidRPr="00312FF2" w:rsidRDefault="00126CE1" w:rsidP="006D4377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>Їм добре й затишно у нім,</w:t>
      </w:r>
    </w:p>
    <w:p w:rsidR="00126CE1" w:rsidRPr="00312FF2" w:rsidRDefault="00126CE1" w:rsidP="006D4377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>Але вони завжди холодні.</w:t>
      </w:r>
    </w:p>
    <w:p w:rsidR="00126CE1" w:rsidRPr="00312FF2" w:rsidRDefault="00A860D9" w:rsidP="006D4377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26CE1" w:rsidRPr="00312FF2">
        <w:rPr>
          <w:rFonts w:ascii="Times New Roman" w:hAnsi="Times New Roman" w:cs="Times New Roman"/>
          <w:sz w:val="28"/>
          <w:szCs w:val="28"/>
        </w:rPr>
        <w:t>То хто це буде? ( Земноводні)</w:t>
      </w:r>
    </w:p>
    <w:p w:rsidR="00126CE1" w:rsidRPr="00312FF2" w:rsidRDefault="00126CE1" w:rsidP="006D4377">
      <w:pPr>
        <w:spacing w:after="0" w:line="240" w:lineRule="auto"/>
        <w:ind w:right="-57" w:firstLine="708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 xml:space="preserve">Хто дружний із жабою, </w:t>
      </w:r>
    </w:p>
    <w:p w:rsidR="00126CE1" w:rsidRPr="00312FF2" w:rsidRDefault="00126CE1" w:rsidP="006D4377">
      <w:pPr>
        <w:spacing w:after="0" w:line="240" w:lineRule="auto"/>
        <w:ind w:right="-57" w:firstLine="708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 xml:space="preserve">тому вона приносить золото. </w:t>
      </w:r>
    </w:p>
    <w:p w:rsidR="00126CE1" w:rsidRPr="00312FF2" w:rsidRDefault="00126CE1" w:rsidP="006D4377">
      <w:pPr>
        <w:spacing w:after="0" w:line="240" w:lineRule="auto"/>
        <w:ind w:left="2124" w:right="-57" w:firstLine="708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 xml:space="preserve">Норвезька прикмета </w:t>
      </w:r>
    </w:p>
    <w:p w:rsidR="00776459" w:rsidRPr="00312FF2" w:rsidRDefault="00EC5B5B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26CE1" w:rsidRPr="00312FF2">
        <w:rPr>
          <w:rFonts w:ascii="Times New Roman" w:hAnsi="Times New Roman" w:cs="Times New Roman"/>
          <w:sz w:val="28"/>
          <w:szCs w:val="28"/>
        </w:rPr>
        <w:t>Ставлення людини до жаб, ропух, тритонів</w:t>
      </w:r>
      <w:r w:rsidR="00776459" w:rsidRPr="00312FF2">
        <w:rPr>
          <w:rFonts w:ascii="Times New Roman" w:hAnsi="Times New Roman" w:cs="Times New Roman"/>
          <w:sz w:val="28"/>
          <w:szCs w:val="28"/>
          <w:lang w:val="uk-UA"/>
        </w:rPr>
        <w:t>, саламандр</w:t>
      </w:r>
      <w:r w:rsidR="00776459" w:rsidRPr="00312FF2">
        <w:rPr>
          <w:rFonts w:ascii="Times New Roman" w:hAnsi="Times New Roman" w:cs="Times New Roman"/>
          <w:sz w:val="28"/>
          <w:szCs w:val="28"/>
        </w:rPr>
        <w:t xml:space="preserve"> дуже різне, їм приписують </w:t>
      </w:r>
      <w:r w:rsidR="00126CE1" w:rsidRPr="00312FF2">
        <w:rPr>
          <w:rFonts w:ascii="Times New Roman" w:hAnsi="Times New Roman" w:cs="Times New Roman"/>
          <w:sz w:val="28"/>
          <w:szCs w:val="28"/>
        </w:rPr>
        <w:t>різноманітне зло. Де закінчується ви</w:t>
      </w:r>
      <w:r w:rsidR="00776459" w:rsidRPr="00312FF2">
        <w:rPr>
          <w:rFonts w:ascii="Times New Roman" w:hAnsi="Times New Roman" w:cs="Times New Roman"/>
          <w:sz w:val="28"/>
          <w:szCs w:val="28"/>
        </w:rPr>
        <w:t xml:space="preserve">гадка і починається правда про </w:t>
      </w:r>
      <w:r w:rsidR="00126CE1" w:rsidRPr="00312FF2">
        <w:rPr>
          <w:rFonts w:ascii="Times New Roman" w:hAnsi="Times New Roman" w:cs="Times New Roman"/>
          <w:sz w:val="28"/>
          <w:szCs w:val="28"/>
        </w:rPr>
        <w:t>земноводних? Навіщо нам такі тварини? Земноводні. Хто ж вони насправді? Скільки їх на Землі і в Украї</w:t>
      </w:r>
      <w:r w:rsidR="00776459" w:rsidRPr="00312FF2">
        <w:rPr>
          <w:rFonts w:ascii="Times New Roman" w:hAnsi="Times New Roman" w:cs="Times New Roman"/>
          <w:sz w:val="28"/>
          <w:szCs w:val="28"/>
        </w:rPr>
        <w:t xml:space="preserve">ні? </w:t>
      </w:r>
      <w:r w:rsidR="00126CE1" w:rsidRPr="00312FF2">
        <w:rPr>
          <w:rFonts w:ascii="Times New Roman" w:hAnsi="Times New Roman" w:cs="Times New Roman"/>
          <w:sz w:val="28"/>
          <w:szCs w:val="28"/>
        </w:rPr>
        <w:t xml:space="preserve"> Яке значення вони ма</w:t>
      </w:r>
      <w:r w:rsidR="00776459" w:rsidRPr="00312FF2">
        <w:rPr>
          <w:rFonts w:ascii="Times New Roman" w:hAnsi="Times New Roman" w:cs="Times New Roman"/>
          <w:sz w:val="28"/>
          <w:szCs w:val="28"/>
        </w:rPr>
        <w:t>ють для людини?</w:t>
      </w:r>
    </w:p>
    <w:p w:rsidR="00126CE1" w:rsidRPr="00312FF2" w:rsidRDefault="00776459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 xml:space="preserve">На ці і </w:t>
      </w:r>
      <w:r w:rsidR="00126CE1" w:rsidRPr="00312FF2">
        <w:rPr>
          <w:rFonts w:ascii="Times New Roman" w:hAnsi="Times New Roman" w:cs="Times New Roman"/>
          <w:sz w:val="28"/>
          <w:szCs w:val="28"/>
        </w:rPr>
        <w:t xml:space="preserve">чимало інших запитань ви знайдете сьогодні відповідь на уроці. </w:t>
      </w:r>
    </w:p>
    <w:p w:rsidR="00126CE1" w:rsidRPr="00312FF2" w:rsidRDefault="00776459" w:rsidP="00126CE1">
      <w:pPr>
        <w:spacing w:after="0" w:line="240" w:lineRule="auto"/>
        <w:ind w:right="-57"/>
        <w:rPr>
          <w:rFonts w:ascii="Times New Roman" w:hAnsi="Times New Roman" w:cs="Times New Roman"/>
          <w:b/>
          <w:sz w:val="28"/>
          <w:szCs w:val="28"/>
        </w:rPr>
      </w:pPr>
      <w:r w:rsidRPr="00312FF2">
        <w:rPr>
          <w:rFonts w:ascii="Times New Roman" w:hAnsi="Times New Roman" w:cs="Times New Roman"/>
          <w:b/>
          <w:sz w:val="28"/>
          <w:szCs w:val="28"/>
        </w:rPr>
        <w:t xml:space="preserve">ІІІ. </w:t>
      </w:r>
      <w:r w:rsidR="00222E2A" w:rsidRPr="00312FF2">
        <w:rPr>
          <w:rFonts w:ascii="Times New Roman" w:hAnsi="Times New Roman" w:cs="Times New Roman"/>
          <w:b/>
          <w:sz w:val="28"/>
          <w:szCs w:val="28"/>
        </w:rPr>
        <w:t>Оголошення</w:t>
      </w:r>
      <w:r w:rsidR="00126CE1" w:rsidRPr="00312FF2">
        <w:rPr>
          <w:rFonts w:ascii="Times New Roman" w:hAnsi="Times New Roman" w:cs="Times New Roman"/>
          <w:b/>
          <w:sz w:val="28"/>
          <w:szCs w:val="28"/>
        </w:rPr>
        <w:t xml:space="preserve"> теми</w:t>
      </w:r>
      <w:r w:rsidR="000878DD" w:rsidRPr="00312FF2">
        <w:rPr>
          <w:rFonts w:ascii="Times New Roman" w:hAnsi="Times New Roman" w:cs="Times New Roman"/>
          <w:b/>
          <w:sz w:val="28"/>
          <w:szCs w:val="28"/>
          <w:lang w:val="uk-UA"/>
        </w:rPr>
        <w:t>, мети</w:t>
      </w:r>
      <w:r w:rsidR="00126CE1" w:rsidRPr="00312FF2">
        <w:rPr>
          <w:rFonts w:ascii="Times New Roman" w:hAnsi="Times New Roman" w:cs="Times New Roman"/>
          <w:b/>
          <w:sz w:val="28"/>
          <w:szCs w:val="28"/>
        </w:rPr>
        <w:t xml:space="preserve"> та очікуваних навчальних результатів </w:t>
      </w:r>
    </w:p>
    <w:p w:rsidR="00222E2A" w:rsidRPr="00312FF2" w:rsidRDefault="00222E2A" w:rsidP="00126CE1">
      <w:pPr>
        <w:spacing w:after="0" w:line="240" w:lineRule="auto"/>
        <w:ind w:right="-5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2FF2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312FF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12FF2">
        <w:rPr>
          <w:rFonts w:ascii="Times New Roman" w:hAnsi="Times New Roman" w:cs="Times New Roman"/>
          <w:b/>
          <w:sz w:val="28"/>
          <w:szCs w:val="28"/>
          <w:lang w:val="uk-UA"/>
        </w:rPr>
        <w:t>. Актуалізація опорних знань</w:t>
      </w:r>
    </w:p>
    <w:p w:rsidR="00222E2A" w:rsidRPr="00312FF2" w:rsidRDefault="00222E2A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/>
        </w:rPr>
      </w:pPr>
      <w:r w:rsidRPr="00312FF2">
        <w:rPr>
          <w:rFonts w:ascii="Times New Roman" w:hAnsi="Times New Roman" w:cs="Times New Roman"/>
          <w:sz w:val="28"/>
          <w:szCs w:val="28"/>
          <w:lang w:val="uk-UA"/>
        </w:rPr>
        <w:t>Доповнити загальну характеристику Амфібій, вставляючи пропущені слова</w:t>
      </w:r>
      <w:r w:rsidR="006D4377" w:rsidRPr="00312F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30CF" w:rsidRPr="00312FF2" w:rsidRDefault="00DD30CF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/>
        </w:rPr>
      </w:pPr>
      <w:r w:rsidRPr="00312FF2">
        <w:rPr>
          <w:rFonts w:ascii="Times New Roman" w:hAnsi="Times New Roman" w:cs="Times New Roman"/>
          <w:sz w:val="28"/>
          <w:szCs w:val="28"/>
          <w:lang w:val="uk-UA"/>
        </w:rPr>
        <w:t>1.Інша назва амфібій</w:t>
      </w:r>
    </w:p>
    <w:p w:rsidR="006D4377" w:rsidRPr="00312FF2" w:rsidRDefault="00DD30CF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/>
        </w:rPr>
      </w:pPr>
      <w:r w:rsidRPr="00312FF2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D4377" w:rsidRPr="00312FF2">
        <w:rPr>
          <w:rFonts w:ascii="Times New Roman" w:hAnsi="Times New Roman" w:cs="Times New Roman"/>
          <w:sz w:val="28"/>
          <w:szCs w:val="28"/>
          <w:lang w:val="uk-UA"/>
        </w:rPr>
        <w:t>Холоднокровні чи теплокровні тварини( підкреслити правильне)</w:t>
      </w:r>
    </w:p>
    <w:p w:rsidR="006D4377" w:rsidRPr="00312FF2" w:rsidRDefault="00DD30CF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/>
        </w:rPr>
      </w:pPr>
      <w:r w:rsidRPr="00312FF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D4377" w:rsidRPr="00312FF2">
        <w:rPr>
          <w:rFonts w:ascii="Times New Roman" w:hAnsi="Times New Roman" w:cs="Times New Roman"/>
          <w:sz w:val="28"/>
          <w:szCs w:val="28"/>
          <w:lang w:val="uk-UA"/>
        </w:rPr>
        <w:t>. Середовище існування  ………</w:t>
      </w:r>
    </w:p>
    <w:p w:rsidR="006D4377" w:rsidRPr="00312FF2" w:rsidRDefault="00DD30CF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/>
        </w:rPr>
      </w:pPr>
      <w:r w:rsidRPr="00312FF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D4377" w:rsidRPr="00312FF2">
        <w:rPr>
          <w:rFonts w:ascii="Times New Roman" w:hAnsi="Times New Roman" w:cs="Times New Roman"/>
          <w:sz w:val="28"/>
          <w:szCs w:val="28"/>
          <w:lang w:val="uk-UA"/>
        </w:rPr>
        <w:t>. Шкіра……………………., залози виділяють………..</w:t>
      </w:r>
    </w:p>
    <w:p w:rsidR="006D4377" w:rsidRPr="00312FF2" w:rsidRDefault="00DD30CF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/>
        </w:rPr>
      </w:pPr>
      <w:r w:rsidRPr="00312FF2">
        <w:rPr>
          <w:rFonts w:ascii="Times New Roman" w:hAnsi="Times New Roman" w:cs="Times New Roman"/>
          <w:sz w:val="28"/>
          <w:szCs w:val="28"/>
          <w:lang w:val="uk-UA"/>
        </w:rPr>
        <w:t xml:space="preserve"> 5. Відділи</w:t>
      </w:r>
      <w:r w:rsidR="006D4377" w:rsidRPr="00312FF2">
        <w:rPr>
          <w:rFonts w:ascii="Times New Roman" w:hAnsi="Times New Roman" w:cs="Times New Roman"/>
          <w:sz w:val="28"/>
          <w:szCs w:val="28"/>
          <w:lang w:val="uk-UA"/>
        </w:rPr>
        <w:t xml:space="preserve"> тіла</w:t>
      </w:r>
      <w:r w:rsidR="00BD5455" w:rsidRPr="00312FF2">
        <w:rPr>
          <w:rFonts w:ascii="Times New Roman" w:hAnsi="Times New Roman" w:cs="Times New Roman"/>
          <w:sz w:val="28"/>
          <w:szCs w:val="28"/>
          <w:lang w:val="uk-UA"/>
        </w:rPr>
        <w:t>:…………</w:t>
      </w:r>
    </w:p>
    <w:p w:rsidR="006D4377" w:rsidRPr="00312FF2" w:rsidRDefault="00DD30CF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/>
        </w:rPr>
      </w:pPr>
      <w:r w:rsidRPr="00312FF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D4377" w:rsidRPr="00312F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12FF2">
        <w:rPr>
          <w:rFonts w:ascii="Times New Roman" w:hAnsi="Times New Roman" w:cs="Times New Roman"/>
          <w:sz w:val="28"/>
          <w:szCs w:val="28"/>
          <w:lang w:val="uk-UA"/>
        </w:rPr>
        <w:t>Особливості будови кінцівок жаб ……………………</w:t>
      </w:r>
    </w:p>
    <w:p w:rsidR="00DD30CF" w:rsidRPr="00312FF2" w:rsidRDefault="00DD30CF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/>
        </w:rPr>
      </w:pPr>
      <w:r w:rsidRPr="00312FF2">
        <w:rPr>
          <w:rFonts w:ascii="Times New Roman" w:hAnsi="Times New Roman" w:cs="Times New Roman"/>
          <w:sz w:val="28"/>
          <w:szCs w:val="28"/>
          <w:lang w:val="uk-UA"/>
        </w:rPr>
        <w:t>7.Живлення: ……………</w:t>
      </w:r>
    </w:p>
    <w:p w:rsidR="006D4377" w:rsidRPr="00312FF2" w:rsidRDefault="00DD30CF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/>
        </w:rPr>
      </w:pPr>
      <w:r w:rsidRPr="00312FF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D4377" w:rsidRPr="00312F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12FF2">
        <w:rPr>
          <w:rFonts w:ascii="Times New Roman" w:hAnsi="Times New Roman" w:cs="Times New Roman"/>
          <w:sz w:val="28"/>
          <w:szCs w:val="28"/>
          <w:lang w:val="uk-UA"/>
        </w:rPr>
        <w:t>Органи чуття……………..</w:t>
      </w:r>
    </w:p>
    <w:p w:rsidR="006D4377" w:rsidRPr="00312FF2" w:rsidRDefault="00DD30CF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/>
        </w:rPr>
      </w:pPr>
      <w:r w:rsidRPr="00312FF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D4377" w:rsidRPr="00312F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56DF" w:rsidRPr="00312FF2">
        <w:rPr>
          <w:rFonts w:ascii="Times New Roman" w:hAnsi="Times New Roman" w:cs="Times New Roman"/>
          <w:sz w:val="28"/>
          <w:szCs w:val="28"/>
          <w:lang w:val="uk-UA"/>
        </w:rPr>
        <w:t>Розмноження і розвиток проходить ……………………</w:t>
      </w:r>
    </w:p>
    <w:p w:rsidR="008156DF" w:rsidRPr="00312FF2" w:rsidRDefault="008156DF" w:rsidP="008156D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/>
        </w:rPr>
      </w:pPr>
      <w:r w:rsidRPr="00312FF2">
        <w:rPr>
          <w:rFonts w:ascii="Times New Roman" w:hAnsi="Times New Roman" w:cs="Times New Roman"/>
          <w:sz w:val="28"/>
          <w:szCs w:val="28"/>
          <w:lang w:val="uk-UA"/>
        </w:rPr>
        <w:t>10. Розвиток прямий чи непрямий( підкреслити правильне)</w:t>
      </w:r>
    </w:p>
    <w:p w:rsidR="00B907B4" w:rsidRPr="00312FF2" w:rsidRDefault="00B907B4" w:rsidP="008156D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/>
        </w:rPr>
      </w:pPr>
      <w:r w:rsidRPr="00312FF2">
        <w:rPr>
          <w:rFonts w:ascii="Times New Roman" w:hAnsi="Times New Roman" w:cs="Times New Roman"/>
          <w:sz w:val="28"/>
          <w:szCs w:val="28"/>
          <w:lang w:val="uk-UA"/>
        </w:rPr>
        <w:t>Взаємоперевірка завдань</w:t>
      </w:r>
    </w:p>
    <w:p w:rsidR="00B63568" w:rsidRPr="00312FF2" w:rsidRDefault="00B63568" w:rsidP="00126CE1">
      <w:pPr>
        <w:spacing w:after="0" w:line="240" w:lineRule="auto"/>
        <w:ind w:right="-5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2FF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12F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14A74" w:rsidRPr="00312FF2">
        <w:rPr>
          <w:rFonts w:ascii="Times New Roman" w:hAnsi="Times New Roman" w:cs="Times New Roman"/>
          <w:b/>
          <w:sz w:val="28"/>
          <w:szCs w:val="28"/>
          <w:lang w:val="uk-UA"/>
        </w:rPr>
        <w:t>Засвоєння</w:t>
      </w:r>
      <w:r w:rsidRPr="00312F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ового матеріалу</w:t>
      </w:r>
    </w:p>
    <w:p w:rsidR="00126CE1" w:rsidRPr="00312FF2" w:rsidRDefault="00ED206B" w:rsidP="00126CE1">
      <w:pPr>
        <w:spacing w:after="0" w:line="240" w:lineRule="auto"/>
        <w:ind w:right="-5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2FF2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126CE1" w:rsidRPr="00312FF2">
        <w:rPr>
          <w:rFonts w:ascii="Times New Roman" w:hAnsi="Times New Roman" w:cs="Times New Roman"/>
          <w:b/>
          <w:sz w:val="28"/>
          <w:szCs w:val="28"/>
          <w:lang w:val="uk-UA"/>
        </w:rPr>
        <w:t>Міні-лекція</w:t>
      </w:r>
      <w:r w:rsidR="00B907B4" w:rsidRPr="00312F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Різноманітність земноводних» з елементами бесіди</w:t>
      </w:r>
    </w:p>
    <w:p w:rsidR="00126CE1" w:rsidRPr="00312FF2" w:rsidRDefault="00126CE1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/>
        </w:rPr>
      </w:pPr>
      <w:r w:rsidRPr="00312FF2">
        <w:rPr>
          <w:rFonts w:ascii="Times New Roman" w:hAnsi="Times New Roman" w:cs="Times New Roman"/>
          <w:sz w:val="28"/>
          <w:szCs w:val="28"/>
          <w:lang w:val="uk-UA"/>
        </w:rPr>
        <w:t xml:space="preserve">Земноводні виникли близько 350 млн років тому. Тісний зв'язок </w:t>
      </w:r>
    </w:p>
    <w:p w:rsidR="00126CE1" w:rsidRPr="00312FF2" w:rsidRDefault="00126CE1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/>
        </w:rPr>
        <w:t>земноводних з водою, а також будова і спосіб ж</w:t>
      </w:r>
      <w:r w:rsidRPr="00312FF2">
        <w:rPr>
          <w:rFonts w:ascii="Times New Roman" w:hAnsi="Times New Roman" w:cs="Times New Roman"/>
          <w:sz w:val="28"/>
          <w:szCs w:val="28"/>
        </w:rPr>
        <w:t xml:space="preserve">иття їх личинок свідчать про </w:t>
      </w:r>
    </w:p>
    <w:p w:rsidR="00126CE1" w:rsidRPr="00312FF2" w:rsidRDefault="00126CE1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 xml:space="preserve">походження цих тварин від риб. Вони походять від прісноводних кистеперих </w:t>
      </w:r>
    </w:p>
    <w:p w:rsidR="00126CE1" w:rsidRPr="00312FF2" w:rsidRDefault="00126CE1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>риб. Кистепері риби жили в мілких озерах та річк</w:t>
      </w:r>
      <w:r w:rsidR="00B63568" w:rsidRPr="00312FF2">
        <w:rPr>
          <w:rFonts w:ascii="Times New Roman" w:hAnsi="Times New Roman" w:cs="Times New Roman"/>
          <w:sz w:val="28"/>
          <w:szCs w:val="28"/>
        </w:rPr>
        <w:t xml:space="preserve">ах, могли переповзати з однієї </w:t>
      </w:r>
      <w:r w:rsidRPr="00312FF2">
        <w:rPr>
          <w:rFonts w:ascii="Times New Roman" w:hAnsi="Times New Roman" w:cs="Times New Roman"/>
          <w:sz w:val="28"/>
          <w:szCs w:val="28"/>
        </w:rPr>
        <w:t>водойми в іншу за допомогою своїх м'язисти</w:t>
      </w:r>
      <w:r w:rsidR="00B63568" w:rsidRPr="00312FF2">
        <w:rPr>
          <w:rFonts w:ascii="Times New Roman" w:hAnsi="Times New Roman" w:cs="Times New Roman"/>
          <w:sz w:val="28"/>
          <w:szCs w:val="28"/>
        </w:rPr>
        <w:t xml:space="preserve">х плавців. Від цих риб і пішли </w:t>
      </w:r>
      <w:r w:rsidRPr="00312FF2">
        <w:rPr>
          <w:rFonts w:ascii="Times New Roman" w:hAnsi="Times New Roman" w:cs="Times New Roman"/>
          <w:sz w:val="28"/>
          <w:szCs w:val="28"/>
        </w:rPr>
        <w:t xml:space="preserve">перші наземні хребетні — давні хвостаті земноводні. Безхвості з'явилися пізніше і пішли від давніх хвостатих земноводних. </w:t>
      </w:r>
    </w:p>
    <w:p w:rsidR="00126CE1" w:rsidRPr="00312FF2" w:rsidRDefault="00126CE1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 xml:space="preserve">До земноводних належать тварини, дорослі особи яких трапляються </w:t>
      </w:r>
    </w:p>
    <w:p w:rsidR="00126CE1" w:rsidRPr="00312FF2" w:rsidRDefault="00126CE1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 xml:space="preserve">переважно на суходолі, але розмноження і розвиток у них проходить у воді. </w:t>
      </w:r>
    </w:p>
    <w:p w:rsidR="00126CE1" w:rsidRPr="00312FF2" w:rsidRDefault="00B63568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>Клас Земноводні, або</w:t>
      </w:r>
      <w:r w:rsidR="00126CE1" w:rsidRPr="00312FF2">
        <w:rPr>
          <w:rFonts w:ascii="Times New Roman" w:hAnsi="Times New Roman" w:cs="Times New Roman"/>
          <w:sz w:val="28"/>
          <w:szCs w:val="28"/>
        </w:rPr>
        <w:t xml:space="preserve"> Амфібії (з грецької - ті, що живуть подвійним життям) </w:t>
      </w:r>
    </w:p>
    <w:p w:rsidR="00126CE1" w:rsidRPr="00312FF2" w:rsidRDefault="00126CE1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 xml:space="preserve">налічує близько 4 тис. видів і включає тритонів, саламандр, жаб та </w:t>
      </w:r>
      <w:r w:rsidR="00342645" w:rsidRPr="00312FF2">
        <w:rPr>
          <w:rFonts w:ascii="Times New Roman" w:hAnsi="Times New Roman" w:cs="Times New Roman"/>
          <w:sz w:val="28"/>
          <w:szCs w:val="28"/>
        </w:rPr>
        <w:t>черв’ яг</w:t>
      </w:r>
      <w:r w:rsidRPr="00312F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CE1" w:rsidRPr="00312FF2" w:rsidRDefault="00126CE1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>Земноводні належать до найбільш примітивни</w:t>
      </w:r>
      <w:r w:rsidR="00B63568" w:rsidRPr="00312FF2">
        <w:rPr>
          <w:rFonts w:ascii="Times New Roman" w:hAnsi="Times New Roman" w:cs="Times New Roman"/>
          <w:sz w:val="28"/>
          <w:szCs w:val="28"/>
        </w:rPr>
        <w:t>х наземних хребетних і займають</w:t>
      </w:r>
      <w:r w:rsidR="00B63568" w:rsidRPr="00312F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2FF2">
        <w:rPr>
          <w:rFonts w:ascii="Times New Roman" w:hAnsi="Times New Roman" w:cs="Times New Roman"/>
          <w:sz w:val="28"/>
          <w:szCs w:val="28"/>
        </w:rPr>
        <w:t xml:space="preserve">проміжний стан між наземними і водними хребетними. </w:t>
      </w:r>
      <w:r w:rsidR="00B63568" w:rsidRPr="00312FF2">
        <w:rPr>
          <w:rFonts w:ascii="Times New Roman" w:hAnsi="Times New Roman" w:cs="Times New Roman"/>
          <w:sz w:val="28"/>
          <w:szCs w:val="28"/>
        </w:rPr>
        <w:t xml:space="preserve">Давні земноводні </w:t>
      </w:r>
      <w:r w:rsidRPr="00312FF2">
        <w:rPr>
          <w:rFonts w:ascii="Times New Roman" w:hAnsi="Times New Roman" w:cs="Times New Roman"/>
          <w:sz w:val="28"/>
          <w:szCs w:val="28"/>
        </w:rPr>
        <w:t xml:space="preserve">300 млн років тому дали початок сучасним групам земноводних. </w:t>
      </w:r>
    </w:p>
    <w:p w:rsidR="00126CE1" w:rsidRPr="00312FF2" w:rsidRDefault="00FB2866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lastRenderedPageBreak/>
        <w:t xml:space="preserve">Із трьох існуючих </w:t>
      </w:r>
      <w:r w:rsidRPr="00312FF2">
        <w:rPr>
          <w:rFonts w:ascii="Times New Roman" w:hAnsi="Times New Roman" w:cs="Times New Roman"/>
          <w:sz w:val="28"/>
          <w:szCs w:val="28"/>
          <w:lang w:val="uk-UA"/>
        </w:rPr>
        <w:t>груп</w:t>
      </w:r>
      <w:r w:rsidR="00126CE1" w:rsidRPr="00312FF2">
        <w:rPr>
          <w:rFonts w:ascii="Times New Roman" w:hAnsi="Times New Roman" w:cs="Times New Roman"/>
          <w:sz w:val="28"/>
          <w:szCs w:val="28"/>
        </w:rPr>
        <w:t xml:space="preserve"> земноводних ( Безногі, Хвостаті та Безхвості) у </w:t>
      </w:r>
    </w:p>
    <w:p w:rsidR="00B63568" w:rsidRPr="00312FF2" w:rsidRDefault="00126CE1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 xml:space="preserve">фауні України </w:t>
      </w:r>
      <w:r w:rsidR="00FB2866" w:rsidRPr="00312FF2">
        <w:rPr>
          <w:rFonts w:ascii="Times New Roman" w:hAnsi="Times New Roman" w:cs="Times New Roman"/>
          <w:sz w:val="28"/>
          <w:szCs w:val="28"/>
        </w:rPr>
        <w:t>зустрічаються представники двох груп</w:t>
      </w:r>
      <w:r w:rsidR="00B63568" w:rsidRPr="00312FF2">
        <w:rPr>
          <w:rFonts w:ascii="Times New Roman" w:hAnsi="Times New Roman" w:cs="Times New Roman"/>
          <w:sz w:val="28"/>
          <w:szCs w:val="28"/>
        </w:rPr>
        <w:t xml:space="preserve"> (17 видів). </w:t>
      </w:r>
    </w:p>
    <w:p w:rsidR="00BD57A6" w:rsidRPr="00312FF2" w:rsidRDefault="00BD57A6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B63568" w:rsidRPr="00312FF2" w:rsidRDefault="00B63568" w:rsidP="00B63568">
      <w:pPr>
        <w:spacing w:after="0" w:line="240" w:lineRule="auto"/>
        <w:ind w:right="-5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2FF2">
        <w:rPr>
          <w:rFonts w:ascii="Times New Roman" w:hAnsi="Times New Roman" w:cs="Times New Roman"/>
          <w:sz w:val="28"/>
          <w:szCs w:val="28"/>
        </w:rPr>
        <w:t xml:space="preserve"> </w:t>
      </w:r>
      <w:r w:rsidRPr="00312FF2">
        <w:rPr>
          <w:rFonts w:ascii="Times New Roman" w:hAnsi="Times New Roman" w:cs="Times New Roman"/>
          <w:b/>
          <w:sz w:val="28"/>
          <w:szCs w:val="28"/>
        </w:rPr>
        <w:t>Інтерактивна частина</w:t>
      </w:r>
      <w:r w:rsidR="00FB2866" w:rsidRPr="00312F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року «Творча лабораторія» </w:t>
      </w:r>
    </w:p>
    <w:p w:rsidR="00693D8C" w:rsidRPr="00312FF2" w:rsidRDefault="00693D8C" w:rsidP="00693D8C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 xml:space="preserve">На попередньому уроці учні отримали випереджувальні завдання, а тепер </w:t>
      </w:r>
    </w:p>
    <w:p w:rsidR="00693D8C" w:rsidRPr="00312FF2" w:rsidRDefault="00693D8C" w:rsidP="00693D8C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>висвітлюють тему</w:t>
      </w:r>
      <w:r w:rsidR="00B907B4" w:rsidRPr="00312FF2">
        <w:rPr>
          <w:rFonts w:ascii="Times New Roman" w:hAnsi="Times New Roman" w:cs="Times New Roman"/>
          <w:sz w:val="28"/>
          <w:szCs w:val="28"/>
        </w:rPr>
        <w:t>, презентуючи свої дослідження.</w:t>
      </w:r>
    </w:p>
    <w:p w:rsidR="00B907B4" w:rsidRPr="00312FF2" w:rsidRDefault="00B907B4" w:rsidP="00693D8C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/>
        </w:rPr>
      </w:pPr>
      <w:r w:rsidRPr="00312FF2">
        <w:rPr>
          <w:rFonts w:ascii="Times New Roman" w:hAnsi="Times New Roman" w:cs="Times New Roman"/>
          <w:sz w:val="28"/>
          <w:szCs w:val="28"/>
          <w:lang w:val="uk-UA"/>
        </w:rPr>
        <w:t>Повідомлення(презентація) учня</w:t>
      </w:r>
    </w:p>
    <w:p w:rsidR="00B63568" w:rsidRPr="00312FF2" w:rsidRDefault="000878DD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/>
        </w:rPr>
      </w:pPr>
      <w:r w:rsidRPr="00312F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2645" w:rsidRPr="00312FF2">
        <w:rPr>
          <w:rFonts w:ascii="Times New Roman" w:hAnsi="Times New Roman" w:cs="Times New Roman"/>
          <w:b/>
          <w:sz w:val="28"/>
          <w:szCs w:val="28"/>
        </w:rPr>
        <w:t>Безхвості</w:t>
      </w:r>
      <w:r w:rsidR="00ED206B" w:rsidRPr="00312F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мфібії</w:t>
      </w:r>
    </w:p>
    <w:p w:rsidR="00B93401" w:rsidRPr="00312FF2" w:rsidRDefault="00B93401" w:rsidP="00B9340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/>
        </w:rPr>
      </w:pPr>
      <w:r w:rsidRPr="00312FF2">
        <w:rPr>
          <w:rFonts w:ascii="Times New Roman" w:hAnsi="Times New Roman" w:cs="Times New Roman"/>
          <w:sz w:val="28"/>
          <w:szCs w:val="28"/>
          <w:lang w:val="uk-UA"/>
        </w:rPr>
        <w:t>Сучасна фауна безхвостих амфібій нараховує близько</w:t>
      </w:r>
      <w:r w:rsidR="00BD5455" w:rsidRPr="00312FF2">
        <w:rPr>
          <w:rFonts w:ascii="Times New Roman" w:hAnsi="Times New Roman" w:cs="Times New Roman"/>
          <w:sz w:val="28"/>
          <w:szCs w:val="28"/>
          <w:lang w:val="uk-UA"/>
        </w:rPr>
        <w:t xml:space="preserve"> 35</w:t>
      </w:r>
      <w:r w:rsidR="00B80A4A" w:rsidRPr="00312FF2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312FF2">
        <w:rPr>
          <w:rFonts w:ascii="Times New Roman" w:hAnsi="Times New Roman" w:cs="Times New Roman"/>
          <w:sz w:val="28"/>
          <w:szCs w:val="28"/>
          <w:lang w:val="uk-UA"/>
        </w:rPr>
        <w:t xml:space="preserve"> видів. У фауні України 12 видів безхвостих амфібій.</w:t>
      </w:r>
    </w:p>
    <w:p w:rsidR="00B93401" w:rsidRPr="00312FF2" w:rsidRDefault="00B93401" w:rsidP="00B9340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/>
        </w:rPr>
      </w:pPr>
      <w:r w:rsidRPr="00312FF2">
        <w:rPr>
          <w:rFonts w:ascii="Times New Roman" w:hAnsi="Times New Roman" w:cs="Times New Roman"/>
          <w:sz w:val="28"/>
          <w:szCs w:val="28"/>
          <w:lang w:val="uk-UA"/>
        </w:rPr>
        <w:t>Загальна характеристика</w:t>
      </w:r>
    </w:p>
    <w:p w:rsidR="00ED206B" w:rsidRPr="00312FF2" w:rsidRDefault="00ED206B" w:rsidP="00ED206B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 xml:space="preserve">Широка голова непомітно переходить у короткий, трохи сплющений </w:t>
      </w:r>
    </w:p>
    <w:p w:rsidR="00ED206B" w:rsidRPr="00312FF2" w:rsidRDefault="00ED206B" w:rsidP="00ED206B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 xml:space="preserve">тулуб. Хвоста немає. Хвостовий відділ вкорочений, представлений хвостовою </w:t>
      </w:r>
    </w:p>
    <w:p w:rsidR="00ED206B" w:rsidRPr="00312FF2" w:rsidRDefault="00ED206B" w:rsidP="00ED206B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 xml:space="preserve">кісточкою, </w:t>
      </w:r>
      <w:r w:rsidR="00342645" w:rsidRPr="00312FF2">
        <w:rPr>
          <w:rFonts w:ascii="Times New Roman" w:hAnsi="Times New Roman" w:cs="Times New Roman"/>
          <w:sz w:val="28"/>
          <w:szCs w:val="28"/>
        </w:rPr>
        <w:t>ребр</w:t>
      </w:r>
      <w:r w:rsidRPr="00312FF2">
        <w:rPr>
          <w:rFonts w:ascii="Times New Roman" w:hAnsi="Times New Roman" w:cs="Times New Roman"/>
          <w:sz w:val="28"/>
          <w:szCs w:val="28"/>
        </w:rPr>
        <w:t xml:space="preserve"> немає. Водяться поблизу води. Мають довгі задні кінцівки. </w:t>
      </w:r>
    </w:p>
    <w:p w:rsidR="00ED206B" w:rsidRPr="00312FF2" w:rsidRDefault="00ED206B" w:rsidP="00ED206B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 xml:space="preserve">Пересуваються стрибками. Між пальцями є плавальні перетинки. Живляться </w:t>
      </w:r>
    </w:p>
    <w:p w:rsidR="00ED206B" w:rsidRPr="00312FF2" w:rsidRDefault="00ED206B" w:rsidP="00ED206B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 xml:space="preserve">дрібними тваринами, що рухаються. Захоплюють їх липким язиком. </w:t>
      </w:r>
    </w:p>
    <w:p w:rsidR="00ED206B" w:rsidRPr="00312FF2" w:rsidRDefault="00ED206B" w:rsidP="00ED206B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/>
        </w:rPr>
      </w:pPr>
      <w:r w:rsidRPr="00312FF2">
        <w:rPr>
          <w:rFonts w:ascii="Times New Roman" w:hAnsi="Times New Roman" w:cs="Times New Roman"/>
          <w:sz w:val="28"/>
          <w:szCs w:val="28"/>
          <w:lang w:val="uk-UA"/>
        </w:rPr>
        <w:t xml:space="preserve">  Представники</w:t>
      </w:r>
    </w:p>
    <w:p w:rsidR="00ED206B" w:rsidRPr="00312FF2" w:rsidRDefault="00ED206B" w:rsidP="00ED206B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12FF2">
        <w:rPr>
          <w:rFonts w:ascii="Times New Roman" w:hAnsi="Times New Roman" w:cs="Times New Roman"/>
          <w:sz w:val="28"/>
          <w:szCs w:val="28"/>
        </w:rPr>
        <w:t xml:space="preserve">Кумки, або джерелянки мають застережне забарвлення: у них черевце </w:t>
      </w:r>
    </w:p>
    <w:p w:rsidR="00ED206B" w:rsidRPr="00312FF2" w:rsidRDefault="00ED206B" w:rsidP="00ED206B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 xml:space="preserve">вкрите яскравими жовтогарячими плямами. Шкірний слиз отруйний. У разі </w:t>
      </w:r>
    </w:p>
    <w:p w:rsidR="00ED206B" w:rsidRPr="00312FF2" w:rsidRDefault="00ED206B" w:rsidP="00ED206B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 xml:space="preserve">небезпеки тварина перевертається на спину, демонструючи яскраве забарвлення черевця. Серед листя дуба, бузини та інших рослин живе квакша. Знайти її непросто: завдяки зеленому забарвленню вона непомітна у листі. Кожний пальчик квакші має на кінці розширення — клейку подушечку, за допомогою якої квакша міцно тримається на гладенькому листку дуба. Крім того, вона здатна різко змінювати забарвлення залежно від середовища. </w:t>
      </w:r>
    </w:p>
    <w:p w:rsidR="00ED206B" w:rsidRPr="00312FF2" w:rsidRDefault="00ED206B" w:rsidP="00ED206B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/>
        </w:rPr>
      </w:pPr>
      <w:r w:rsidRPr="00312FF2">
        <w:rPr>
          <w:rFonts w:ascii="Times New Roman" w:hAnsi="Times New Roman" w:cs="Times New Roman"/>
          <w:sz w:val="28"/>
          <w:szCs w:val="28"/>
          <w:lang w:val="uk-UA"/>
        </w:rPr>
        <w:t xml:space="preserve">     Жаби - бурі і зелені. Бурі - трав'яна і гостроморда - навесні з'являються </w:t>
      </w:r>
    </w:p>
    <w:p w:rsidR="00ED206B" w:rsidRPr="00312FF2" w:rsidRDefault="00ED206B" w:rsidP="00ED206B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 xml:space="preserve">дуже рано, як тільки зійде сніг. Вони відрізняються від зелених не лише своїм </w:t>
      </w:r>
    </w:p>
    <w:p w:rsidR="00ED206B" w:rsidRPr="00312FF2" w:rsidRDefault="00ED206B" w:rsidP="00ED206B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 xml:space="preserve">забарвленням, а й неголосним кректанням. Зелені жаби - ставкова та озерна - </w:t>
      </w:r>
    </w:p>
    <w:p w:rsidR="00ED206B" w:rsidRPr="00312FF2" w:rsidRDefault="00ED206B" w:rsidP="00ED206B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 xml:space="preserve">навесні прокидаються пізніше за бурих, коли розтане лід, і заявляють про себе голосним кваканням самців. </w:t>
      </w:r>
    </w:p>
    <w:p w:rsidR="00ED206B" w:rsidRPr="00312FF2" w:rsidRDefault="00396DA7" w:rsidP="00ED206B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/>
        </w:rPr>
      </w:pPr>
      <w:r w:rsidRPr="00312FF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D206B" w:rsidRPr="00312FF2">
        <w:rPr>
          <w:rFonts w:ascii="Times New Roman" w:hAnsi="Times New Roman" w:cs="Times New Roman"/>
          <w:sz w:val="28"/>
          <w:szCs w:val="28"/>
          <w:lang w:val="uk-UA"/>
        </w:rPr>
        <w:t>Ропухи від жаб відрізняються своєю</w:t>
      </w:r>
      <w:bookmarkStart w:id="0" w:name="_GoBack"/>
      <w:bookmarkEnd w:id="0"/>
      <w:r w:rsidR="00ED206B" w:rsidRPr="00312FF2">
        <w:rPr>
          <w:rFonts w:ascii="Times New Roman" w:hAnsi="Times New Roman" w:cs="Times New Roman"/>
          <w:sz w:val="28"/>
          <w:szCs w:val="28"/>
          <w:lang w:val="uk-UA"/>
        </w:rPr>
        <w:t xml:space="preserve"> грубою шкірою, укритою горбиками. </w:t>
      </w:r>
    </w:p>
    <w:p w:rsidR="00ED206B" w:rsidRPr="00312FF2" w:rsidRDefault="00ED206B" w:rsidP="00ED206B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 xml:space="preserve">Шкіра ропух виділяє їдку рідину, що спричиняє подразнення, потрапляючи в </w:t>
      </w:r>
    </w:p>
    <w:p w:rsidR="00ED206B" w:rsidRPr="00312FF2" w:rsidRDefault="00ED206B" w:rsidP="00ED206B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 xml:space="preserve">рот або очі. Якщо таке трапиться, треба промити їх чистою водою. Розповіді, </w:t>
      </w:r>
    </w:p>
    <w:p w:rsidR="00ED206B" w:rsidRPr="00312FF2" w:rsidRDefault="00ED206B" w:rsidP="00ED206B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 xml:space="preserve">ніби шкірні виділення ропух спричиняють у людини утворення бородавок, </w:t>
      </w:r>
    </w:p>
    <w:p w:rsidR="00ED206B" w:rsidRPr="00312FF2" w:rsidRDefault="00ED206B" w:rsidP="00ED206B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 xml:space="preserve">позбавлені будь-яких підстав. Маючи добре розвинені легені і суху шкіру, </w:t>
      </w:r>
    </w:p>
    <w:p w:rsidR="00396DA7" w:rsidRPr="00312FF2" w:rsidRDefault="00ED206B" w:rsidP="00ED206B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>ропухи можуть жити далеко від водойм і тільки на час розмноження переходять у воду</w:t>
      </w:r>
      <w:r w:rsidR="00BD57A6" w:rsidRPr="00312FF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12FF2">
        <w:rPr>
          <w:rFonts w:ascii="Times New Roman" w:hAnsi="Times New Roman" w:cs="Times New Roman"/>
          <w:sz w:val="28"/>
          <w:szCs w:val="28"/>
        </w:rPr>
        <w:t>Ропухи (сіра, зелена) винищують велик</w:t>
      </w:r>
      <w:r w:rsidR="00396DA7" w:rsidRPr="00312FF2">
        <w:rPr>
          <w:rFonts w:ascii="Times New Roman" w:hAnsi="Times New Roman" w:cs="Times New Roman"/>
          <w:sz w:val="28"/>
          <w:szCs w:val="28"/>
        </w:rPr>
        <w:t xml:space="preserve">у кількість шкідників городніх </w:t>
      </w:r>
      <w:r w:rsidRPr="00312FF2">
        <w:rPr>
          <w:rFonts w:ascii="Times New Roman" w:hAnsi="Times New Roman" w:cs="Times New Roman"/>
          <w:sz w:val="28"/>
          <w:szCs w:val="28"/>
        </w:rPr>
        <w:t>культур. Полюють уночі. Пуголовки кумки, ст</w:t>
      </w:r>
      <w:r w:rsidR="00396DA7" w:rsidRPr="00312FF2">
        <w:rPr>
          <w:rFonts w:ascii="Times New Roman" w:hAnsi="Times New Roman" w:cs="Times New Roman"/>
          <w:sz w:val="28"/>
          <w:szCs w:val="28"/>
        </w:rPr>
        <w:t>авкової жаби винищують личинок кровосисних кома</w:t>
      </w:r>
      <w:r w:rsidRPr="00312FF2">
        <w:rPr>
          <w:rFonts w:ascii="Times New Roman" w:hAnsi="Times New Roman" w:cs="Times New Roman"/>
          <w:sz w:val="28"/>
          <w:szCs w:val="28"/>
        </w:rPr>
        <w:t>рів. Ряд видів безхвостих амфібій вживають у їжу.</w:t>
      </w:r>
    </w:p>
    <w:p w:rsidR="00ED206B" w:rsidRDefault="00ED206B" w:rsidP="00ED206B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>Ж</w:t>
      </w:r>
      <w:r w:rsidR="00B93401" w:rsidRPr="00312FF2">
        <w:rPr>
          <w:rFonts w:ascii="Times New Roman" w:hAnsi="Times New Roman" w:cs="Times New Roman"/>
          <w:sz w:val="28"/>
          <w:szCs w:val="28"/>
        </w:rPr>
        <w:t xml:space="preserve">аби </w:t>
      </w:r>
      <w:r w:rsidRPr="00312FF2">
        <w:rPr>
          <w:rFonts w:ascii="Times New Roman" w:hAnsi="Times New Roman" w:cs="Times New Roman"/>
          <w:sz w:val="28"/>
          <w:szCs w:val="28"/>
        </w:rPr>
        <w:t>використовують як лабораторні тварини. Їм сп</w:t>
      </w:r>
      <w:r w:rsidR="00B93401" w:rsidRPr="00312FF2">
        <w:rPr>
          <w:rFonts w:ascii="Times New Roman" w:hAnsi="Times New Roman" w:cs="Times New Roman"/>
          <w:sz w:val="28"/>
          <w:szCs w:val="28"/>
        </w:rPr>
        <w:t xml:space="preserve">оруджено пам'ятники у Парижі і </w:t>
      </w:r>
      <w:r w:rsidRPr="00312FF2">
        <w:rPr>
          <w:rFonts w:ascii="Times New Roman" w:hAnsi="Times New Roman" w:cs="Times New Roman"/>
          <w:sz w:val="28"/>
          <w:szCs w:val="28"/>
        </w:rPr>
        <w:t xml:space="preserve">Токіо. До Червоної книги занесена ропуха очеретяна (західні області України). </w:t>
      </w:r>
    </w:p>
    <w:p w:rsidR="00312FF2" w:rsidRDefault="00312FF2" w:rsidP="00ED206B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312FF2" w:rsidRPr="00312FF2" w:rsidRDefault="00312FF2" w:rsidP="00ED206B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B907B4" w:rsidRPr="00312FF2" w:rsidRDefault="00B907B4" w:rsidP="00B907B4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/>
        </w:rPr>
      </w:pPr>
      <w:r w:rsidRPr="00312FF2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відомлення(презентація) учня</w:t>
      </w:r>
    </w:p>
    <w:p w:rsidR="00B93401" w:rsidRPr="00312FF2" w:rsidRDefault="00AB7141" w:rsidP="00B93401">
      <w:pPr>
        <w:spacing w:after="0" w:line="240" w:lineRule="auto"/>
        <w:ind w:right="-5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2F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93401" w:rsidRPr="00DA3F83">
        <w:rPr>
          <w:rFonts w:ascii="Times New Roman" w:hAnsi="Times New Roman" w:cs="Times New Roman"/>
          <w:b/>
          <w:sz w:val="28"/>
          <w:szCs w:val="28"/>
          <w:lang w:val="uk-UA"/>
        </w:rPr>
        <w:t>Хвостаті</w:t>
      </w:r>
      <w:r w:rsidR="00B93401" w:rsidRPr="00312F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мфібії</w:t>
      </w:r>
    </w:p>
    <w:p w:rsidR="00B93401" w:rsidRPr="00312FF2" w:rsidRDefault="00B93401" w:rsidP="00B9340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/>
        </w:rPr>
        <w:t xml:space="preserve">Сучасна фауна хвостатих амфібій нараховує близько 340 видів. Поширені хвостаті переважно у північній півкулі. </w:t>
      </w:r>
      <w:r w:rsidR="00B80A4A" w:rsidRPr="00312FF2">
        <w:rPr>
          <w:rFonts w:ascii="Times New Roman" w:hAnsi="Times New Roman" w:cs="Times New Roman"/>
          <w:sz w:val="28"/>
          <w:szCs w:val="28"/>
        </w:rPr>
        <w:t xml:space="preserve">В </w:t>
      </w:r>
      <w:r w:rsidRPr="00312FF2">
        <w:rPr>
          <w:rFonts w:ascii="Times New Roman" w:hAnsi="Times New Roman" w:cs="Times New Roman"/>
          <w:sz w:val="28"/>
          <w:szCs w:val="28"/>
        </w:rPr>
        <w:t xml:space="preserve">Австралії відсутні. У фауні України є 5 видів. </w:t>
      </w:r>
    </w:p>
    <w:p w:rsidR="00B80A4A" w:rsidRPr="00312FF2" w:rsidRDefault="00B80A4A" w:rsidP="00B80A4A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/>
        </w:rPr>
      </w:pPr>
      <w:r w:rsidRPr="00312FF2">
        <w:rPr>
          <w:rFonts w:ascii="Times New Roman" w:hAnsi="Times New Roman" w:cs="Times New Roman"/>
          <w:sz w:val="28"/>
          <w:szCs w:val="28"/>
          <w:lang w:val="uk-UA"/>
        </w:rPr>
        <w:t>Загальна характеристика</w:t>
      </w:r>
    </w:p>
    <w:p w:rsidR="00B93401" w:rsidRPr="00312FF2" w:rsidRDefault="00B93401" w:rsidP="00B9340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 xml:space="preserve">Голова непомітно переходить у тулуб. Тіло видовжене, добре розвинений </w:t>
      </w:r>
    </w:p>
    <w:p w:rsidR="00B93401" w:rsidRPr="00312FF2" w:rsidRDefault="00B93401" w:rsidP="00B9340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 xml:space="preserve">хвостовий відділ, який складається з багатьох хребців. Кінцівки короткі. </w:t>
      </w:r>
    </w:p>
    <w:p w:rsidR="00B93401" w:rsidRPr="00312FF2" w:rsidRDefault="00B93401" w:rsidP="00B9340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 xml:space="preserve">Передні і задні кінцівки приблизно однакової довжини. Ребра більш-менш </w:t>
      </w:r>
    </w:p>
    <w:p w:rsidR="00B93401" w:rsidRPr="00312FF2" w:rsidRDefault="00B93401" w:rsidP="00B9340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 xml:space="preserve">розвинені, але в дихальних рухах участі не беруть. Очі маленькі. Хвостаті </w:t>
      </w:r>
    </w:p>
    <w:p w:rsidR="00B93401" w:rsidRPr="00312FF2" w:rsidRDefault="00B93401" w:rsidP="00B9340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 xml:space="preserve">земноводні плавають або повзають, змієподібно </w:t>
      </w:r>
      <w:r w:rsidR="00B80A4A" w:rsidRPr="00312FF2">
        <w:rPr>
          <w:rFonts w:ascii="Times New Roman" w:hAnsi="Times New Roman" w:cs="Times New Roman"/>
          <w:sz w:val="28"/>
          <w:szCs w:val="28"/>
        </w:rPr>
        <w:t xml:space="preserve">вигинаючи тіло і хвіст. Живуть </w:t>
      </w:r>
      <w:r w:rsidRPr="00312FF2">
        <w:rPr>
          <w:rFonts w:ascii="Times New Roman" w:hAnsi="Times New Roman" w:cs="Times New Roman"/>
          <w:sz w:val="28"/>
          <w:szCs w:val="28"/>
        </w:rPr>
        <w:t>на суходолі, але розмноження відбуваєть</w:t>
      </w:r>
      <w:r w:rsidR="00B80A4A" w:rsidRPr="00312FF2">
        <w:rPr>
          <w:rFonts w:ascii="Times New Roman" w:hAnsi="Times New Roman" w:cs="Times New Roman"/>
          <w:sz w:val="28"/>
          <w:szCs w:val="28"/>
        </w:rPr>
        <w:t xml:space="preserve">ся у водному середовищі. Проте </w:t>
      </w:r>
      <w:r w:rsidRPr="00312FF2">
        <w:rPr>
          <w:rFonts w:ascii="Times New Roman" w:hAnsi="Times New Roman" w:cs="Times New Roman"/>
          <w:sz w:val="28"/>
          <w:szCs w:val="28"/>
        </w:rPr>
        <w:t xml:space="preserve">саламандра велетенська (1,5 м </w:t>
      </w:r>
      <w:r w:rsidR="00342645" w:rsidRPr="00312FF2">
        <w:rPr>
          <w:rFonts w:ascii="Times New Roman" w:hAnsi="Times New Roman" w:cs="Times New Roman"/>
          <w:sz w:val="28"/>
          <w:szCs w:val="28"/>
        </w:rPr>
        <w:t>завдовжки</w:t>
      </w:r>
      <w:r w:rsidRPr="00312FF2">
        <w:rPr>
          <w:rFonts w:ascii="Times New Roman" w:hAnsi="Times New Roman" w:cs="Times New Roman"/>
          <w:sz w:val="28"/>
          <w:szCs w:val="28"/>
        </w:rPr>
        <w:t xml:space="preserve">) живе у воді. У воді живуть і протеї. </w:t>
      </w:r>
    </w:p>
    <w:p w:rsidR="00B93401" w:rsidRPr="00312FF2" w:rsidRDefault="00B80A4A" w:rsidP="00B9340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93401" w:rsidRPr="00312FF2">
        <w:rPr>
          <w:rFonts w:ascii="Times New Roman" w:hAnsi="Times New Roman" w:cs="Times New Roman"/>
          <w:sz w:val="28"/>
          <w:szCs w:val="28"/>
        </w:rPr>
        <w:t xml:space="preserve">Плямиста саламандра, що живе у Карпатах, має яскраве застережне </w:t>
      </w:r>
    </w:p>
    <w:p w:rsidR="00B93401" w:rsidRPr="00312FF2" w:rsidRDefault="00B93401" w:rsidP="00BD57A6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>забарвлення. Вона чорна із жовтими пляма</w:t>
      </w:r>
      <w:r w:rsidR="00BD57A6" w:rsidRPr="00312FF2">
        <w:rPr>
          <w:rFonts w:ascii="Times New Roman" w:hAnsi="Times New Roman" w:cs="Times New Roman"/>
          <w:sz w:val="28"/>
          <w:szCs w:val="28"/>
        </w:rPr>
        <w:t xml:space="preserve">ми. </w:t>
      </w:r>
    </w:p>
    <w:p w:rsidR="00B93401" w:rsidRDefault="00B80A4A" w:rsidP="00BD57A6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 xml:space="preserve"> </w:t>
      </w:r>
      <w:r w:rsidR="00B93401" w:rsidRPr="00312FF2">
        <w:rPr>
          <w:rFonts w:ascii="Times New Roman" w:hAnsi="Times New Roman" w:cs="Times New Roman"/>
          <w:sz w:val="28"/>
          <w:szCs w:val="28"/>
        </w:rPr>
        <w:t xml:space="preserve">Деякі види </w:t>
      </w:r>
      <w:r w:rsidRPr="00312FF2">
        <w:rPr>
          <w:rFonts w:ascii="Times New Roman" w:hAnsi="Times New Roman" w:cs="Times New Roman"/>
          <w:sz w:val="28"/>
          <w:szCs w:val="28"/>
        </w:rPr>
        <w:t xml:space="preserve">використовують як лабораторних </w:t>
      </w:r>
      <w:r w:rsidR="00B93401" w:rsidRPr="00312FF2">
        <w:rPr>
          <w:rFonts w:ascii="Times New Roman" w:hAnsi="Times New Roman" w:cs="Times New Roman"/>
          <w:sz w:val="28"/>
          <w:szCs w:val="28"/>
        </w:rPr>
        <w:t>тварин. Деяких земноводних вживають у їжу (</w:t>
      </w:r>
      <w:r w:rsidR="00BD57A6" w:rsidRPr="00312FF2">
        <w:rPr>
          <w:rFonts w:ascii="Times New Roman" w:hAnsi="Times New Roman" w:cs="Times New Roman"/>
          <w:sz w:val="28"/>
          <w:szCs w:val="28"/>
        </w:rPr>
        <w:t>велетенську саламандру).  П</w:t>
      </w:r>
      <w:r w:rsidR="00B93401" w:rsidRPr="00312FF2">
        <w:rPr>
          <w:rFonts w:ascii="Times New Roman" w:hAnsi="Times New Roman" w:cs="Times New Roman"/>
          <w:sz w:val="28"/>
          <w:szCs w:val="28"/>
        </w:rPr>
        <w:t>лямиста с</w:t>
      </w:r>
      <w:r w:rsidR="00BD57A6" w:rsidRPr="00312FF2">
        <w:rPr>
          <w:rFonts w:ascii="Times New Roman" w:hAnsi="Times New Roman" w:cs="Times New Roman"/>
          <w:sz w:val="28"/>
          <w:szCs w:val="28"/>
        </w:rPr>
        <w:t>аламандра, тритон карпатський</w:t>
      </w:r>
      <w:r w:rsidR="00BD57A6" w:rsidRPr="00312FF2">
        <w:rPr>
          <w:rFonts w:ascii="Times New Roman" w:hAnsi="Times New Roman" w:cs="Times New Roman"/>
          <w:sz w:val="28"/>
          <w:szCs w:val="28"/>
          <w:lang w:val="uk-UA"/>
        </w:rPr>
        <w:t>, альпійський тритон</w:t>
      </w:r>
      <w:r w:rsidR="00BD57A6" w:rsidRPr="00312FF2">
        <w:rPr>
          <w:rFonts w:ascii="Times New Roman" w:hAnsi="Times New Roman" w:cs="Times New Roman"/>
          <w:sz w:val="28"/>
          <w:szCs w:val="28"/>
        </w:rPr>
        <w:t xml:space="preserve"> </w:t>
      </w:r>
      <w:r w:rsidR="00BD57A6" w:rsidRPr="00312FF2">
        <w:rPr>
          <w:rFonts w:ascii="Times New Roman" w:hAnsi="Times New Roman" w:cs="Times New Roman"/>
          <w:sz w:val="28"/>
          <w:szCs w:val="28"/>
          <w:lang w:val="uk-UA"/>
        </w:rPr>
        <w:t xml:space="preserve">занесені </w:t>
      </w:r>
      <w:r w:rsidR="00BD57A6" w:rsidRPr="00312FF2">
        <w:rPr>
          <w:rFonts w:ascii="Times New Roman" w:hAnsi="Times New Roman" w:cs="Times New Roman"/>
          <w:sz w:val="28"/>
          <w:szCs w:val="28"/>
        </w:rPr>
        <w:t>до Червоної книги України</w:t>
      </w:r>
    </w:p>
    <w:p w:rsidR="00312FF2" w:rsidRDefault="00312FF2" w:rsidP="00BD57A6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312FF2" w:rsidRPr="00312FF2" w:rsidRDefault="00312FF2" w:rsidP="00312FF2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/>
        </w:rPr>
      </w:pPr>
      <w:r w:rsidRPr="00312FF2">
        <w:rPr>
          <w:rFonts w:ascii="Times New Roman" w:hAnsi="Times New Roman" w:cs="Times New Roman"/>
          <w:sz w:val="28"/>
          <w:szCs w:val="28"/>
          <w:lang w:val="uk-UA"/>
        </w:rPr>
        <w:t>Повідомлення(презентація) учня</w:t>
      </w:r>
      <w:r w:rsidR="00534E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63568" w:rsidRPr="00312FF2" w:rsidRDefault="00B80A4A" w:rsidP="00126CE1">
      <w:pPr>
        <w:spacing w:after="0" w:line="240" w:lineRule="auto"/>
        <w:ind w:right="-5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2FF2">
        <w:rPr>
          <w:rFonts w:ascii="Times New Roman" w:hAnsi="Times New Roman" w:cs="Times New Roman"/>
          <w:b/>
          <w:sz w:val="28"/>
          <w:szCs w:val="28"/>
          <w:lang w:val="uk-UA"/>
        </w:rPr>
        <w:t>Безногі амфібії</w:t>
      </w:r>
    </w:p>
    <w:p w:rsidR="00F82C08" w:rsidRPr="00312FF2" w:rsidRDefault="00B63568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/>
        </w:rPr>
      </w:pPr>
      <w:r w:rsidRPr="00312FF2">
        <w:rPr>
          <w:rFonts w:ascii="Times New Roman" w:hAnsi="Times New Roman" w:cs="Times New Roman"/>
          <w:sz w:val="28"/>
          <w:szCs w:val="28"/>
        </w:rPr>
        <w:t>Представники  Безногих земноводних</w:t>
      </w:r>
      <w:r w:rsidR="00126CE1" w:rsidRPr="00312FF2">
        <w:rPr>
          <w:rFonts w:ascii="Times New Roman" w:hAnsi="Times New Roman" w:cs="Times New Roman"/>
          <w:sz w:val="28"/>
          <w:szCs w:val="28"/>
        </w:rPr>
        <w:t xml:space="preserve"> поширені лише у тро</w:t>
      </w:r>
      <w:r w:rsidR="00B80A4A" w:rsidRPr="00312FF2">
        <w:rPr>
          <w:rFonts w:ascii="Times New Roman" w:hAnsi="Times New Roman" w:cs="Times New Roman"/>
          <w:sz w:val="28"/>
          <w:szCs w:val="28"/>
        </w:rPr>
        <w:t>піках. Червоподібне, у багатьох</w:t>
      </w:r>
      <w:r w:rsidR="000878DD" w:rsidRPr="00312F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CE1" w:rsidRPr="00312FF2">
        <w:rPr>
          <w:rFonts w:ascii="Times New Roman" w:hAnsi="Times New Roman" w:cs="Times New Roman"/>
          <w:sz w:val="28"/>
          <w:szCs w:val="28"/>
        </w:rPr>
        <w:t>видів із перетяжками, тіло пристосоване до р</w:t>
      </w:r>
      <w:r w:rsidR="00B80A4A" w:rsidRPr="00312FF2">
        <w:rPr>
          <w:rFonts w:ascii="Times New Roman" w:hAnsi="Times New Roman" w:cs="Times New Roman"/>
          <w:sz w:val="28"/>
          <w:szCs w:val="28"/>
        </w:rPr>
        <w:t xml:space="preserve">иючого способу життя. Кінцівки </w:t>
      </w:r>
      <w:r w:rsidR="00126CE1" w:rsidRPr="00312FF2">
        <w:rPr>
          <w:rFonts w:ascii="Times New Roman" w:hAnsi="Times New Roman" w:cs="Times New Roman"/>
          <w:sz w:val="28"/>
          <w:szCs w:val="28"/>
        </w:rPr>
        <w:t>відсутні. Очі рудиментарні.</w:t>
      </w:r>
      <w:r w:rsidR="00763E75" w:rsidRPr="00312FF2">
        <w:rPr>
          <w:rFonts w:ascii="Times New Roman" w:hAnsi="Times New Roman" w:cs="Times New Roman"/>
          <w:sz w:val="28"/>
          <w:szCs w:val="28"/>
          <w:lang w:val="uk-UA"/>
        </w:rPr>
        <w:t xml:space="preserve"> Органи нюху і дотику добре розвинені.</w:t>
      </w:r>
      <w:r w:rsidR="000878DD" w:rsidRPr="00312FF2">
        <w:rPr>
          <w:rFonts w:ascii="Times New Roman" w:hAnsi="Times New Roman" w:cs="Times New Roman"/>
          <w:sz w:val="28"/>
          <w:szCs w:val="28"/>
          <w:lang w:val="uk-UA"/>
        </w:rPr>
        <w:t xml:space="preserve"> Земноводні цієї групи</w:t>
      </w:r>
      <w:r w:rsidR="00126CE1" w:rsidRPr="00312FF2">
        <w:rPr>
          <w:rFonts w:ascii="Times New Roman" w:hAnsi="Times New Roman" w:cs="Times New Roman"/>
          <w:sz w:val="28"/>
          <w:szCs w:val="28"/>
          <w:lang w:val="uk-UA"/>
        </w:rPr>
        <w:t xml:space="preserve"> живуть у </w:t>
      </w:r>
      <w:r w:rsidR="00342645" w:rsidRPr="00312FF2">
        <w:rPr>
          <w:rFonts w:ascii="Times New Roman" w:hAnsi="Times New Roman" w:cs="Times New Roman"/>
          <w:sz w:val="28"/>
          <w:szCs w:val="28"/>
        </w:rPr>
        <w:t>ґрунті</w:t>
      </w:r>
      <w:r w:rsidR="00126CE1" w:rsidRPr="00312FF2">
        <w:rPr>
          <w:rFonts w:ascii="Times New Roman" w:hAnsi="Times New Roman" w:cs="Times New Roman"/>
          <w:sz w:val="28"/>
          <w:szCs w:val="28"/>
          <w:lang w:val="uk-UA"/>
        </w:rPr>
        <w:t>, й тільки</w:t>
      </w:r>
      <w:r w:rsidR="00B80A4A" w:rsidRPr="00312F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CE1" w:rsidRPr="00312FF2">
        <w:rPr>
          <w:rFonts w:ascii="Times New Roman" w:hAnsi="Times New Roman" w:cs="Times New Roman"/>
          <w:sz w:val="28"/>
          <w:szCs w:val="28"/>
          <w:lang w:val="uk-UA"/>
        </w:rPr>
        <w:t xml:space="preserve">один вид (південноамериканський) — у прісних водоймах. </w:t>
      </w:r>
      <w:r w:rsidR="00763E75" w:rsidRPr="00312FF2">
        <w:rPr>
          <w:rFonts w:ascii="Times New Roman" w:hAnsi="Times New Roman" w:cs="Times New Roman"/>
          <w:sz w:val="28"/>
          <w:szCs w:val="28"/>
          <w:lang w:val="uk-UA"/>
        </w:rPr>
        <w:t xml:space="preserve">Більшість </w:t>
      </w:r>
      <w:r w:rsidR="00342645" w:rsidRPr="00312FF2">
        <w:rPr>
          <w:rFonts w:ascii="Times New Roman" w:hAnsi="Times New Roman" w:cs="Times New Roman"/>
          <w:sz w:val="28"/>
          <w:szCs w:val="28"/>
        </w:rPr>
        <w:t>черв</w:t>
      </w:r>
      <w:r w:rsidR="00342645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342645" w:rsidRPr="00312FF2">
        <w:rPr>
          <w:rFonts w:ascii="Times New Roman" w:hAnsi="Times New Roman" w:cs="Times New Roman"/>
          <w:sz w:val="28"/>
          <w:szCs w:val="28"/>
        </w:rPr>
        <w:t>яг</w:t>
      </w:r>
      <w:r w:rsidR="00763E75" w:rsidRPr="00312FF2">
        <w:rPr>
          <w:rFonts w:ascii="Times New Roman" w:hAnsi="Times New Roman" w:cs="Times New Roman"/>
          <w:sz w:val="28"/>
          <w:szCs w:val="28"/>
          <w:lang w:val="uk-UA"/>
        </w:rPr>
        <w:t xml:space="preserve"> відкладає яйця у вологий </w:t>
      </w:r>
      <w:r w:rsidR="00523611" w:rsidRPr="00312FF2">
        <w:rPr>
          <w:rFonts w:ascii="Times New Roman" w:hAnsi="Times New Roman" w:cs="Times New Roman"/>
          <w:sz w:val="28"/>
          <w:szCs w:val="28"/>
        </w:rPr>
        <w:t>ґрунт</w:t>
      </w:r>
      <w:r w:rsidR="00763E75" w:rsidRPr="00312FF2">
        <w:rPr>
          <w:rFonts w:ascii="Times New Roman" w:hAnsi="Times New Roman" w:cs="Times New Roman"/>
          <w:sz w:val="28"/>
          <w:szCs w:val="28"/>
          <w:lang w:val="uk-UA"/>
        </w:rPr>
        <w:t xml:space="preserve">. Турботливі самки охороняють </w:t>
      </w:r>
      <w:r w:rsidR="00F82C08" w:rsidRPr="00312FF2">
        <w:rPr>
          <w:rFonts w:ascii="Times New Roman" w:hAnsi="Times New Roman" w:cs="Times New Roman"/>
          <w:sz w:val="28"/>
          <w:szCs w:val="28"/>
          <w:lang w:val="uk-UA"/>
        </w:rPr>
        <w:t>кладку яєць, обвиваючись навколо них.</w:t>
      </w:r>
    </w:p>
    <w:p w:rsidR="00126CE1" w:rsidRPr="00534ECD" w:rsidRDefault="00763E75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CE1" w:rsidRPr="00312FF2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: </w:t>
      </w:r>
    </w:p>
    <w:p w:rsidR="00B907B4" w:rsidRDefault="00126CE1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/>
        </w:rPr>
      </w:pPr>
      <w:r w:rsidRPr="00312FF2">
        <w:rPr>
          <w:rFonts w:ascii="Times New Roman" w:hAnsi="Times New Roman" w:cs="Times New Roman"/>
          <w:sz w:val="28"/>
          <w:szCs w:val="28"/>
          <w:lang w:val="uk-UA"/>
        </w:rPr>
        <w:t>кільчаста черв'яга, цейлонський рибозмій.</w:t>
      </w:r>
    </w:p>
    <w:p w:rsidR="00312FF2" w:rsidRPr="00312FF2" w:rsidRDefault="00312FF2" w:rsidP="00126CE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/>
        </w:rPr>
      </w:pPr>
    </w:p>
    <w:p w:rsidR="000E68ED" w:rsidRPr="00312FF2" w:rsidRDefault="001F3935" w:rsidP="000E68ED">
      <w:pPr>
        <w:pStyle w:val="a7"/>
        <w:spacing w:after="0" w:line="240" w:lineRule="auto"/>
        <w:ind w:right="-57" w:hanging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2FF2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Різноманітність земноводних Харківської</w:t>
      </w:r>
      <w:r w:rsidR="000E68ED" w:rsidRPr="00312FF2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області</w:t>
      </w:r>
    </w:p>
    <w:p w:rsidR="00B907B4" w:rsidRPr="00312FF2" w:rsidRDefault="00B907B4" w:rsidP="00B907B4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/>
        </w:rPr>
      </w:pPr>
      <w:r w:rsidRPr="00312FF2">
        <w:rPr>
          <w:rFonts w:ascii="Times New Roman" w:hAnsi="Times New Roman" w:cs="Times New Roman"/>
          <w:sz w:val="28"/>
          <w:szCs w:val="28"/>
          <w:lang w:val="uk-UA"/>
        </w:rPr>
        <w:t>Повідомлення(презентація) учня</w:t>
      </w:r>
    </w:p>
    <w:p w:rsidR="000E68ED" w:rsidRDefault="001F3935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Земноводні Харківської</w:t>
      </w:r>
      <w:r w:rsidR="000E68ED"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бласті: жерлянка </w:t>
      </w:r>
      <w:r w:rsidRPr="00342645">
        <w:rPr>
          <w:rFonts w:ascii="Times New Roman" w:hAnsi="Times New Roman" w:cs="Times New Roman"/>
          <w:sz w:val="28"/>
          <w:szCs w:val="28"/>
          <w:highlight w:val="yellow"/>
          <w:lang w:val="uk-UA" w:eastAsia="uk-UA"/>
        </w:rPr>
        <w:t>червонобрюха</w:t>
      </w:r>
      <w:r w:rsidR="000E68ED" w:rsidRPr="00312FF2">
        <w:rPr>
          <w:rFonts w:ascii="Times New Roman" w:hAnsi="Times New Roman" w:cs="Times New Roman"/>
          <w:sz w:val="28"/>
          <w:szCs w:val="28"/>
          <w:lang w:val="uk-UA" w:eastAsia="uk-UA"/>
        </w:rPr>
        <w:t>, ковганка Палласа, східна квакша, сіра і зелен</w:t>
      </w: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а жаби, ставкова і озерна жаби</w:t>
      </w:r>
      <w:r w:rsidR="000E68ED"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гостроморда</w:t>
      </w:r>
      <w:r w:rsidR="000E68ED"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жаба, тритон звичайний, тритон гребінчастий. Квакша східна, жаба сіра і тритон гребінчастий занесені в список тварин, що має охоронний статус.</w:t>
      </w:r>
    </w:p>
    <w:p w:rsidR="00312FF2" w:rsidRPr="00312FF2" w:rsidRDefault="00312FF2" w:rsidP="000E68ED">
      <w:pPr>
        <w:spacing w:after="0" w:line="240" w:lineRule="auto"/>
        <w:ind w:right="-57"/>
        <w:rPr>
          <w:rFonts w:ascii="Times New Roman" w:hAnsi="Times New Roman" w:cs="Times New Roman"/>
          <w:b/>
          <w:sz w:val="28"/>
          <w:szCs w:val="28"/>
        </w:rPr>
      </w:pPr>
    </w:p>
    <w:p w:rsidR="000E68ED" w:rsidRPr="00312FF2" w:rsidRDefault="000E68ED" w:rsidP="000E68ED">
      <w:pPr>
        <w:pStyle w:val="a7"/>
        <w:spacing w:after="0" w:line="240" w:lineRule="auto"/>
        <w:ind w:right="-57" w:hanging="720"/>
        <w:rPr>
          <w:rFonts w:ascii="Times New Roman" w:hAnsi="Times New Roman" w:cs="Times New Roman"/>
          <w:b/>
          <w:sz w:val="28"/>
          <w:szCs w:val="28"/>
        </w:rPr>
      </w:pPr>
      <w:r w:rsidRPr="00312FF2">
        <w:rPr>
          <w:rFonts w:ascii="Times New Roman" w:hAnsi="Times New Roman" w:cs="Times New Roman"/>
          <w:b/>
          <w:sz w:val="28"/>
          <w:szCs w:val="28"/>
          <w:lang w:val="uk-UA" w:eastAsia="uk-UA"/>
        </w:rPr>
        <w:t>Закріплення знань за різноманітністю земноводних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b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312FF2">
        <w:rPr>
          <w:rFonts w:ascii="Times New Roman" w:hAnsi="Times New Roman" w:cs="Times New Roman"/>
          <w:b/>
          <w:sz w:val="28"/>
          <w:szCs w:val="28"/>
          <w:lang w:val="uk-UA" w:eastAsia="uk-UA"/>
        </w:rPr>
        <w:t>Цифровий біологічний диктант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Вчитель зачитує твердження, учні вибирають їх номери відповідно до свого варіанту.</w:t>
      </w:r>
    </w:p>
    <w:p w:rsidR="000E68ED" w:rsidRPr="00312FF2" w:rsidRDefault="001F3935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I варіант — </w:t>
      </w:r>
      <w:r w:rsidR="000E68ED"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Хвостаті;</w:t>
      </w:r>
    </w:p>
    <w:p w:rsidR="000E68ED" w:rsidRPr="00312FF2" w:rsidRDefault="001F3935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II варіант — </w:t>
      </w:r>
      <w:r w:rsidR="000E68ED"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езхвості;</w:t>
      </w:r>
    </w:p>
    <w:p w:rsidR="000E68ED" w:rsidRPr="00312FF2" w:rsidRDefault="001F3935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III варіант — </w:t>
      </w:r>
      <w:r w:rsidR="000E68ED"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езногі.</w:t>
      </w:r>
    </w:p>
    <w:p w:rsidR="000E68ED" w:rsidRPr="00312FF2" w:rsidRDefault="001F3935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1. Представники цієї групи мають короткі ноги і ви</w:t>
      </w:r>
      <w:r w:rsidR="000E68ED" w:rsidRPr="00312FF2">
        <w:rPr>
          <w:rFonts w:ascii="Times New Roman" w:hAnsi="Times New Roman" w:cs="Times New Roman"/>
          <w:sz w:val="28"/>
          <w:szCs w:val="28"/>
          <w:lang w:val="uk-UA" w:eastAsia="uk-UA"/>
        </w:rPr>
        <w:t>довжене тіло.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2. Добре розвинені задні кінцівки, за допомогою яких вони красиво стрибають і плавають.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3. Кінцівки взагалі відсутні.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4. Плавають, як риби, за допомогою хвоста.</w:t>
      </w:r>
    </w:p>
    <w:p w:rsidR="000E68ED" w:rsidRPr="00312FF2" w:rsidRDefault="001F3935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5. Відсутній (або </w:t>
      </w:r>
      <w:r w:rsidR="000E68ED" w:rsidRPr="00312FF2">
        <w:rPr>
          <w:rFonts w:ascii="Times New Roman" w:hAnsi="Times New Roman" w:cs="Times New Roman"/>
          <w:sz w:val="28"/>
          <w:szCs w:val="28"/>
          <w:lang w:val="uk-UA" w:eastAsia="uk-UA"/>
        </w:rPr>
        <w:t>редукований) хвіст.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6. Представник — зелена жаба.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7. Представник — саламандра плямиста.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8. Запліднення в більшості внутрішнє.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9. Представник — жаба очеретяна.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0. Представник — кільчаста </w:t>
      </w:r>
      <w:r w:rsidR="001F3935" w:rsidRPr="00312FF2">
        <w:rPr>
          <w:rFonts w:ascii="Times New Roman" w:hAnsi="Times New Roman" w:cs="Times New Roman"/>
          <w:sz w:val="28"/>
          <w:szCs w:val="28"/>
          <w:lang w:val="uk-UA"/>
        </w:rPr>
        <w:t>черв'яга,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11. Представник — гребінчастий тритон.</w:t>
      </w:r>
    </w:p>
    <w:p w:rsidR="000E68ED" w:rsidRPr="00312FF2" w:rsidRDefault="001F3935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12</w:t>
      </w:r>
      <w:r w:rsidR="000E68ED" w:rsidRPr="00312FF2">
        <w:rPr>
          <w:rFonts w:ascii="Times New Roman" w:hAnsi="Times New Roman" w:cs="Times New Roman"/>
          <w:sz w:val="28"/>
          <w:szCs w:val="28"/>
          <w:lang w:val="uk-UA" w:eastAsia="uk-UA"/>
        </w:rPr>
        <w:t>. Пересуваються, неодноразово вигинаючи довге тіло.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повіді:  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I варіант —   Хвостаті - 1, 4, 7, 8, 11;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II варіант —</w:t>
      </w:r>
      <w:r w:rsidR="001F3935"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езхвості - 2, 5, 6, 9</w:t>
      </w: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III варіант — </w:t>
      </w:r>
      <w:r w:rsidR="001F3935"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езногі - 3, 5, 10, 12</w:t>
      </w: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E22461" w:rsidRPr="00312FF2" w:rsidRDefault="00E22461" w:rsidP="00E22461">
      <w:pPr>
        <w:spacing w:after="0" w:line="240" w:lineRule="auto"/>
        <w:ind w:right="-57"/>
        <w:rPr>
          <w:rFonts w:ascii="Times New Roman" w:hAnsi="Times New Roman" w:cs="Times New Roman"/>
          <w:b/>
          <w:sz w:val="28"/>
          <w:szCs w:val="28"/>
        </w:rPr>
      </w:pPr>
      <w:r w:rsidRPr="00312F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повнити порівняльну таблицю  в друкованому зошиті стор.23, №8, користуючись підручником </w:t>
      </w:r>
      <w:r w:rsidRPr="00312FF2">
        <w:rPr>
          <w:rFonts w:ascii="Times New Roman" w:hAnsi="Times New Roman" w:cs="Times New Roman"/>
          <w:b/>
          <w:sz w:val="28"/>
          <w:szCs w:val="28"/>
          <w:lang w:val="uk-UA" w:eastAsia="uk-UA"/>
        </w:rPr>
        <w:t>§20</w:t>
      </w:r>
    </w:p>
    <w:p w:rsidR="00E22461" w:rsidRPr="00312FF2" w:rsidRDefault="00E22461" w:rsidP="00E22461">
      <w:pPr>
        <w:pStyle w:val="a7"/>
        <w:spacing w:after="0" w:line="240" w:lineRule="auto"/>
        <w:ind w:right="-57" w:hanging="720"/>
        <w:rPr>
          <w:rFonts w:ascii="Times New Roman" w:hAnsi="Times New Roman" w:cs="Times New Roman"/>
          <w:sz w:val="28"/>
          <w:szCs w:val="28"/>
        </w:rPr>
      </w:pP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312FF2">
        <w:rPr>
          <w:rFonts w:ascii="Times New Roman" w:hAnsi="Times New Roman" w:cs="Times New Roman"/>
          <w:b/>
          <w:sz w:val="28"/>
          <w:szCs w:val="28"/>
          <w:lang w:val="uk-UA" w:eastAsia="uk-UA"/>
        </w:rPr>
        <w:t>2.</w:t>
      </w:r>
      <w:r w:rsidR="00AB7141" w:rsidRPr="00312FF2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Роль амфібій</w:t>
      </w:r>
      <w:r w:rsidR="001F3935" w:rsidRPr="00312FF2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у природі</w:t>
      </w:r>
    </w:p>
    <w:p w:rsidR="00216E52" w:rsidRPr="00312FF2" w:rsidRDefault="00216E52" w:rsidP="00216E52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/>
        </w:rPr>
      </w:pPr>
      <w:r w:rsidRPr="00312FF2">
        <w:rPr>
          <w:rFonts w:ascii="Times New Roman" w:hAnsi="Times New Roman" w:cs="Times New Roman"/>
          <w:sz w:val="28"/>
          <w:szCs w:val="28"/>
          <w:lang w:val="uk-UA"/>
        </w:rPr>
        <w:t>Повідомлення(презентація) учня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емноводні </w:t>
      </w:r>
      <w:r w:rsidR="00B5545C" w:rsidRPr="00312FF2">
        <w:rPr>
          <w:rFonts w:ascii="Times New Roman" w:hAnsi="Times New Roman" w:cs="Times New Roman"/>
          <w:sz w:val="28"/>
          <w:szCs w:val="28"/>
          <w:lang w:val="uk-UA" w:eastAsia="uk-UA"/>
        </w:rPr>
        <w:t>ві</w:t>
      </w:r>
      <w:r w:rsidR="00342645">
        <w:rPr>
          <w:rFonts w:ascii="Times New Roman" w:hAnsi="Times New Roman" w:cs="Times New Roman"/>
          <w:sz w:val="28"/>
          <w:szCs w:val="28"/>
          <w:lang w:eastAsia="uk-UA"/>
        </w:rPr>
        <w:t>ді</w:t>
      </w: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грають </w:t>
      </w:r>
      <w:r w:rsidR="00462E47" w:rsidRPr="00312FF2">
        <w:rPr>
          <w:rFonts w:ascii="Times New Roman" w:hAnsi="Times New Roman" w:cs="Times New Roman"/>
          <w:sz w:val="28"/>
          <w:szCs w:val="28"/>
          <w:lang w:val="uk-UA" w:eastAsia="uk-UA"/>
        </w:rPr>
        <w:t>велику роль у</w:t>
      </w: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</w:t>
      </w:r>
      <w:r w:rsidR="00B5545C" w:rsidRPr="00312FF2">
        <w:rPr>
          <w:rFonts w:ascii="Times New Roman" w:hAnsi="Times New Roman" w:cs="Times New Roman"/>
          <w:sz w:val="28"/>
          <w:szCs w:val="28"/>
          <w:lang w:val="uk-UA" w:eastAsia="uk-UA"/>
        </w:rPr>
        <w:t>рироді.</w:t>
      </w: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они знищують багато різних шкідників</w:t>
      </w:r>
      <w:r w:rsidR="00B5545C"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слин.  Раціон наших жаб і ропух</w:t>
      </w: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: сарана, довгоносики, клопи, короїди, жуки-ли</w:t>
      </w:r>
      <w:r w:rsidR="00B5545C"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тоїди та </w:t>
      </w: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інші жуки, включаю</w:t>
      </w:r>
      <w:r w:rsidR="00B5545C" w:rsidRPr="00312FF2">
        <w:rPr>
          <w:rFonts w:ascii="Times New Roman" w:hAnsi="Times New Roman" w:cs="Times New Roman"/>
          <w:sz w:val="28"/>
          <w:szCs w:val="28"/>
          <w:lang w:val="uk-UA" w:eastAsia="uk-UA"/>
        </w:rPr>
        <w:t>чи колорадського, слимаків, комах</w:t>
      </w: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 непри</w:t>
      </w:r>
      <w:r w:rsidR="00B5545C" w:rsidRPr="00312FF2">
        <w:rPr>
          <w:rFonts w:ascii="Times New Roman" w:hAnsi="Times New Roman" w:cs="Times New Roman"/>
          <w:sz w:val="28"/>
          <w:szCs w:val="28"/>
          <w:lang w:val="uk-UA" w:eastAsia="uk-UA"/>
        </w:rPr>
        <w:t>ємним запахом і смаком, волохату гусінь, безхребетних</w:t>
      </w: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 яскравим відлякуючим забарвленням.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Земноводні н</w:t>
      </w:r>
      <w:r w:rsidR="00B5545C" w:rsidRPr="00312FF2">
        <w:rPr>
          <w:rFonts w:ascii="Times New Roman" w:hAnsi="Times New Roman" w:cs="Times New Roman"/>
          <w:sz w:val="28"/>
          <w:szCs w:val="28"/>
          <w:lang w:val="uk-UA" w:eastAsia="uk-UA"/>
        </w:rPr>
        <w:t>е тільки захисники рослин, але й</w:t>
      </w: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іологічні індикатори чистоти водоймищ.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Земноводні є об'єктом живлення для інших тварин. Жаб</w:t>
      </w:r>
      <w:r w:rsidR="00B5545C"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поживають в першу чергу великі</w:t>
      </w: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 хижі риби: судаки, соми, щуки; птахи: лелеки, чаплі, ворони, граки, а також вужі, їжаки, лисиці, видри.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Земноводні - живі барометри природи.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Жаби є чудовими синоптиками. Вони реагують на зміну температури, тиску і вологості повітря. Є </w:t>
      </w:r>
      <w:r w:rsidR="00B5545C" w:rsidRPr="00312FF2">
        <w:rPr>
          <w:rFonts w:ascii="Times New Roman" w:hAnsi="Times New Roman" w:cs="Times New Roman"/>
          <w:sz w:val="28"/>
          <w:szCs w:val="28"/>
          <w:lang w:val="uk-UA" w:eastAsia="uk-UA"/>
        </w:rPr>
        <w:t>багато прикладів</w:t>
      </w: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, коли по поведінці жаб визначають погоду.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b/>
          <w:sz w:val="28"/>
          <w:szCs w:val="28"/>
        </w:rPr>
      </w:pPr>
      <w:r w:rsidRPr="00312FF2">
        <w:rPr>
          <w:rFonts w:ascii="Times New Roman" w:hAnsi="Times New Roman" w:cs="Times New Roman"/>
          <w:b/>
          <w:sz w:val="28"/>
          <w:szCs w:val="28"/>
          <w:lang w:val="uk-UA" w:eastAsia="uk-UA"/>
        </w:rPr>
        <w:t>Народні прикмети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• Якщо озерні жаби виходять на берег — буде дощ.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• Якщо жаби увечері квакають — буде гарна погода.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• Жаби голосно кричать увечері — можна чекати гарної погоди.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• Жаби-квакші влізають на дерева і кущі — протягом доби збережеться ясна, тиха погода.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• Заквакали жаби — можна садити кукурудзу.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• Жаби голосно квакають, а потім раптово замовкають — перед похолоданням.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• Багато жаб на стежинах — на дощ.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312FF2">
        <w:rPr>
          <w:rFonts w:ascii="Times New Roman" w:hAnsi="Times New Roman" w:cs="Times New Roman"/>
          <w:b/>
          <w:sz w:val="28"/>
          <w:szCs w:val="28"/>
          <w:lang w:val="uk-UA" w:eastAsia="uk-UA"/>
        </w:rPr>
        <w:t>3. Значення амфібій в житті людини.</w:t>
      </w:r>
    </w:p>
    <w:p w:rsidR="00216E52" w:rsidRPr="00312FF2" w:rsidRDefault="00216E52" w:rsidP="00216E52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/>
        </w:rPr>
      </w:pPr>
      <w:r w:rsidRPr="00312FF2">
        <w:rPr>
          <w:rFonts w:ascii="Times New Roman" w:hAnsi="Times New Roman" w:cs="Times New Roman"/>
          <w:sz w:val="28"/>
          <w:szCs w:val="28"/>
          <w:lang w:val="uk-UA"/>
        </w:rPr>
        <w:t>Повідомлення(презентація) учня</w:t>
      </w:r>
    </w:p>
    <w:p w:rsidR="001252C0" w:rsidRPr="00312FF2" w:rsidRDefault="00BA02CE" w:rsidP="001252C0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</w:rPr>
        <w:t>Земноводні —  важливі для людини та тварин. По-перше, живлячись дрібною живністю, жаби стримують масове розмноження сільськогосподарських шкідників: винищують комах, які шкодять садам, городам, полям, лісам і лукам. У знищенні личинок комарів особлива роль у деяких місцях належить джерелянкам, які знищують б</w:t>
      </w:r>
      <w:r w:rsidR="001252C0" w:rsidRPr="00312FF2">
        <w:rPr>
          <w:rFonts w:ascii="Times New Roman" w:hAnsi="Times New Roman" w:cs="Times New Roman"/>
          <w:sz w:val="28"/>
          <w:szCs w:val="28"/>
        </w:rPr>
        <w:t>лизько 50 % личинок протягом од</w:t>
      </w:r>
      <w:r w:rsidRPr="00312FF2">
        <w:rPr>
          <w:rFonts w:ascii="Times New Roman" w:hAnsi="Times New Roman" w:cs="Times New Roman"/>
          <w:sz w:val="28"/>
          <w:szCs w:val="28"/>
        </w:rPr>
        <w:t>ного місяця. Завдяки цьому вони разом з комахоїдними птахами зараховані до категорії захисників врожаю, друзів садівників і городників. По-друге, земноводні знищують комах — носіїв хвороб людини, наприклад малярійних комар</w:t>
      </w:r>
      <w:r w:rsidR="00344579" w:rsidRPr="00312FF2">
        <w:rPr>
          <w:rFonts w:ascii="Times New Roman" w:hAnsi="Times New Roman" w:cs="Times New Roman"/>
          <w:sz w:val="28"/>
          <w:szCs w:val="28"/>
        </w:rPr>
        <w:t>ів. Амфібії у більше</w:t>
      </w:r>
      <w:r w:rsidRPr="00312FF2">
        <w:rPr>
          <w:rFonts w:ascii="Times New Roman" w:hAnsi="Times New Roman" w:cs="Times New Roman"/>
          <w:sz w:val="28"/>
          <w:szCs w:val="28"/>
        </w:rPr>
        <w:t>,</w:t>
      </w:r>
      <w:r w:rsidR="00E35364" w:rsidRPr="00312FF2">
        <w:rPr>
          <w:rFonts w:ascii="Times New Roman" w:hAnsi="Times New Roman" w:cs="Times New Roman"/>
          <w:sz w:val="28"/>
          <w:szCs w:val="28"/>
        </w:rPr>
        <w:t xml:space="preserve"> ніж птахи, пої</w:t>
      </w:r>
      <w:r w:rsidRPr="00312FF2">
        <w:rPr>
          <w:rFonts w:ascii="Times New Roman" w:hAnsi="Times New Roman" w:cs="Times New Roman"/>
          <w:sz w:val="28"/>
          <w:szCs w:val="28"/>
        </w:rPr>
        <w:t xml:space="preserve">дають комах з неприємним запахом і смаком, а </w:t>
      </w:r>
      <w:r w:rsidR="00344579" w:rsidRPr="00312FF2">
        <w:rPr>
          <w:rFonts w:ascii="Times New Roman" w:hAnsi="Times New Roman" w:cs="Times New Roman"/>
          <w:sz w:val="28"/>
          <w:szCs w:val="28"/>
        </w:rPr>
        <w:t>також комах, які мають застереж</w:t>
      </w:r>
      <w:r w:rsidR="0023792A" w:rsidRPr="00312FF2">
        <w:rPr>
          <w:rFonts w:ascii="Times New Roman" w:hAnsi="Times New Roman" w:cs="Times New Roman"/>
          <w:sz w:val="28"/>
          <w:szCs w:val="28"/>
        </w:rPr>
        <w:t>не забарвлен</w:t>
      </w:r>
      <w:r w:rsidRPr="00312FF2">
        <w:rPr>
          <w:rFonts w:ascii="Times New Roman" w:hAnsi="Times New Roman" w:cs="Times New Roman"/>
          <w:sz w:val="28"/>
          <w:szCs w:val="28"/>
        </w:rPr>
        <w:t>ня. Крім того, вони полюють уночі, коли переважна більшість комахоїдних птахів спить. По-третє, амфібії активно використовуються для експериментів ба</w:t>
      </w:r>
      <w:r w:rsidR="00BB085D" w:rsidRPr="00312FF2">
        <w:rPr>
          <w:rFonts w:ascii="Times New Roman" w:hAnsi="Times New Roman" w:cs="Times New Roman"/>
          <w:sz w:val="28"/>
          <w:szCs w:val="28"/>
        </w:rPr>
        <w:t>гатьма поколіннями медиків, біо</w:t>
      </w:r>
      <w:r w:rsidRPr="00312FF2">
        <w:rPr>
          <w:rFonts w:ascii="Times New Roman" w:hAnsi="Times New Roman" w:cs="Times New Roman"/>
          <w:sz w:val="28"/>
          <w:szCs w:val="28"/>
        </w:rPr>
        <w:t>логів та вчених суміжних спеціальностей. Вони допомогли зробити масу важливих наукових відкриттів у біології та в інших науках, у тому числі в біоніці</w:t>
      </w:r>
      <w:r w:rsidR="001252C0" w:rsidRPr="00312FF2">
        <w:rPr>
          <w:rFonts w:ascii="Times New Roman" w:hAnsi="Times New Roman" w:cs="Times New Roman"/>
          <w:sz w:val="28"/>
          <w:szCs w:val="28"/>
        </w:rPr>
        <w:t xml:space="preserve">. </w:t>
      </w:r>
      <w:r w:rsidR="001252C0"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емноводні постійні помічники учених. Впродовж багатьох століть жаби служать зоологам, анатомам, фізіологам, лікарям, фармакологам і навіть фізикам. Досліди видатних італійських учених Гальвані (1737–1778) і Вольта (1745–1827), проведені на жабах </w:t>
      </w:r>
      <w:r w:rsidR="001252C0" w:rsidRPr="00312FF2">
        <w:rPr>
          <w:rFonts w:ascii="Times New Roman" w:hAnsi="Times New Roman" w:cs="Times New Roman"/>
          <w:sz w:val="28"/>
          <w:szCs w:val="28"/>
          <w:lang w:eastAsia="uk-UA"/>
        </w:rPr>
        <w:t>200</w:t>
      </w:r>
      <w:r w:rsidR="001252C0"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ків тому, дали початок вченню про електрику, що вплинуло на подальший розвиток не тільки біології, але і техніки.</w:t>
      </w:r>
    </w:p>
    <w:p w:rsidR="00BB085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«Жаба-сьогодення добробут для тих місць, де вона поселилася»</w:t>
      </w:r>
      <w:r w:rsidR="00523611"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(</w:t>
      </w: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Альфред Брем</w:t>
      </w:r>
      <w:r w:rsidR="00523611">
        <w:rPr>
          <w:rFonts w:ascii="Times New Roman" w:hAnsi="Times New Roman" w:cs="Times New Roman"/>
          <w:sz w:val="28"/>
          <w:szCs w:val="28"/>
          <w:lang w:eastAsia="uk-UA"/>
        </w:rPr>
        <w:t>)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ивчення особливостей будови ока жаби дозволило створити прилад </w:t>
      </w:r>
      <w:r w:rsidRPr="00312FF2">
        <w:rPr>
          <w:rFonts w:ascii="Times New Roman" w:hAnsi="Times New Roman" w:cs="Times New Roman"/>
          <w:sz w:val="28"/>
          <w:szCs w:val="28"/>
          <w:lang w:eastAsia="uk-UA"/>
        </w:rPr>
        <w:t>ретинатрон</w:t>
      </w: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, який не реагує на рухомі об'єкти і забезпечує спостереження за рухомими предметами, наприклад, літаком.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Шкіра жаб виділяє отрути, які необхідні для захисту від хи</w:t>
      </w:r>
      <w:r w:rsidR="00462E47"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жаків і деяких мікроорганізмів. </w:t>
      </w: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З отрути жаб роблять ліки, які впливають на роботу серця і органів дихання. З отрути плямистої саламандри роблять а</w:t>
      </w:r>
      <w:r w:rsidR="00462E47" w:rsidRPr="00312FF2">
        <w:rPr>
          <w:rFonts w:ascii="Times New Roman" w:hAnsi="Times New Roman" w:cs="Times New Roman"/>
          <w:sz w:val="28"/>
          <w:szCs w:val="28"/>
          <w:lang w:val="uk-UA" w:eastAsia="uk-UA"/>
        </w:rPr>
        <w:t>нтибіотик, що дозволяє лікувати шкірні</w:t>
      </w: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</w:t>
      </w:r>
      <w:r w:rsidR="00462E47" w:rsidRPr="00312FF2">
        <w:rPr>
          <w:rFonts w:ascii="Times New Roman" w:hAnsi="Times New Roman" w:cs="Times New Roman"/>
          <w:sz w:val="28"/>
          <w:szCs w:val="28"/>
          <w:lang w:val="uk-UA" w:eastAsia="uk-UA"/>
        </w:rPr>
        <w:t>хворювання</w:t>
      </w: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 допомогою амфібій вивчають генетичний апарат </w:t>
      </w:r>
      <w:r w:rsidR="00462E47" w:rsidRPr="00312FF2">
        <w:rPr>
          <w:rFonts w:ascii="Times New Roman" w:hAnsi="Times New Roman" w:cs="Times New Roman"/>
          <w:sz w:val="28"/>
          <w:szCs w:val="28"/>
          <w:lang w:val="uk-UA" w:eastAsia="uk-UA"/>
        </w:rPr>
        <w:t>клітини</w:t>
      </w: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, питання регенерації органів, сумісності тканин.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Жаби і </w:t>
      </w:r>
      <w:r w:rsidR="00462E47" w:rsidRPr="00312FF2">
        <w:rPr>
          <w:rFonts w:ascii="Times New Roman" w:hAnsi="Times New Roman" w:cs="Times New Roman"/>
          <w:sz w:val="28"/>
          <w:szCs w:val="28"/>
          <w:lang w:val="uk-UA" w:eastAsia="uk-UA"/>
        </w:rPr>
        <w:t>ропухи</w:t>
      </w: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беруть участь в біологічному способі боротьби </w:t>
      </w:r>
      <w:r w:rsidR="00462E47" w:rsidRPr="00312FF2">
        <w:rPr>
          <w:rFonts w:ascii="Times New Roman" w:hAnsi="Times New Roman" w:cs="Times New Roman"/>
          <w:sz w:val="28"/>
          <w:szCs w:val="28"/>
          <w:lang w:val="uk-UA" w:eastAsia="uk-UA"/>
        </w:rPr>
        <w:t>зі</w:t>
      </w: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шкідниками  сільськогосподарських культур. Земноводними харчуються деякі промислові тварини.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Деякі види жаб в багатьох країнах світу  (Франція, Америка, в деяких селах Західної України) вживають в їжу, і гурмани стверджують, що м'ясо жаби на смак не відрізняється від м'яса курки. Існують жаб'ячі ферми, де розводять цих тварин. Вони є продуктом міжнародної торгівлі.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У вигляді жаб роблять</w:t>
      </w:r>
      <w:r w:rsidR="00462E47"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лісмани, оберег</w:t>
      </w: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и, амулети (трипала жаба, жаба на слонові тримає</w:t>
      </w:r>
      <w:r w:rsidR="00462E47"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опієчку), іграшки. Амфібії</w:t>
      </w: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тали героями багатьох казок і літературних творів.</w:t>
      </w:r>
    </w:p>
    <w:p w:rsidR="001252C0" w:rsidRPr="00312FF2" w:rsidRDefault="001252C0" w:rsidP="001252C0">
      <w:pPr>
        <w:spacing w:after="0" w:line="240" w:lineRule="auto"/>
        <w:ind w:right="-57"/>
        <w:rPr>
          <w:rFonts w:ascii="Times New Roman" w:hAnsi="Times New Roman" w:cs="Times New Roman"/>
          <w:b/>
          <w:sz w:val="28"/>
          <w:szCs w:val="28"/>
        </w:rPr>
      </w:pPr>
      <w:r w:rsidRPr="00312FF2">
        <w:rPr>
          <w:rFonts w:ascii="Times New Roman" w:hAnsi="Times New Roman" w:cs="Times New Roman"/>
          <w:b/>
          <w:sz w:val="28"/>
          <w:szCs w:val="28"/>
          <w:lang w:val="uk-UA" w:eastAsia="uk-UA"/>
        </w:rPr>
        <w:t>«Біологічний прогноз»</w:t>
      </w:r>
    </w:p>
    <w:p w:rsidR="001252C0" w:rsidRPr="00312FF2" w:rsidRDefault="001252C0" w:rsidP="001252C0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Питання до учнів:</w:t>
      </w:r>
    </w:p>
    <w:p w:rsidR="001252C0" w:rsidRPr="00312FF2" w:rsidRDefault="001252C0" w:rsidP="001252C0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— Уявіть, що земноводні зникли з наший планети. Яких наслідків можна чекати?</w:t>
      </w:r>
    </w:p>
    <w:p w:rsidR="001252C0" w:rsidRPr="00312FF2" w:rsidRDefault="001252C0" w:rsidP="001252C0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(Обговорення відповідей учнів.)</w:t>
      </w:r>
    </w:p>
    <w:p w:rsidR="001252C0" w:rsidRPr="00312FF2" w:rsidRDefault="001252C0" w:rsidP="001252C0">
      <w:pPr>
        <w:spacing w:after="0" w:line="240" w:lineRule="auto"/>
        <w:ind w:right="-57"/>
        <w:rPr>
          <w:rFonts w:ascii="Times New Roman" w:hAnsi="Times New Roman" w:cs="Times New Roman"/>
          <w:b/>
          <w:sz w:val="28"/>
          <w:szCs w:val="28"/>
        </w:rPr>
      </w:pPr>
      <w:r w:rsidRPr="00312FF2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>Метод “Займи позицію”</w:t>
      </w:r>
    </w:p>
    <w:p w:rsidR="001252C0" w:rsidRPr="00312FF2" w:rsidRDefault="001252C0" w:rsidP="001252C0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— Чи ма</w:t>
      </w:r>
      <w:r w:rsidR="00312FF2">
        <w:rPr>
          <w:rFonts w:ascii="Times New Roman" w:hAnsi="Times New Roman" w:cs="Times New Roman"/>
          <w:sz w:val="28"/>
          <w:szCs w:val="28"/>
          <w:lang w:val="uk-UA" w:eastAsia="uk-UA"/>
        </w:rPr>
        <w:t>ють потребу земноводні в охорони</w:t>
      </w: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?</w:t>
      </w:r>
    </w:p>
    <w:p w:rsidR="001252C0" w:rsidRPr="00312FF2" w:rsidRDefault="001252C0" w:rsidP="001252C0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— Які причини зменшення кількості земноводні?</w:t>
      </w:r>
    </w:p>
    <w:p w:rsidR="001252C0" w:rsidRPr="00312FF2" w:rsidRDefault="001252C0" w:rsidP="001252C0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Очікувані відповіді учнів:</w:t>
      </w:r>
    </w:p>
    <w:p w:rsidR="001252C0" w:rsidRPr="00312FF2" w:rsidRDefault="001252C0" w:rsidP="001252C0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епоправна шкода популяціям жаб наносить саме </w:t>
      </w:r>
      <w:r w:rsidR="00462E47"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людина, </w:t>
      </w:r>
      <w:r w:rsidR="00471D68"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сушенням і </w:t>
      </w: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забрудненням водоймищ</w:t>
      </w:r>
      <w:r w:rsidR="00471D68"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уйнуванням лісових екосистем. Величезна кількість жаб гине під колесами автомобілів під час весняних </w:t>
      </w:r>
      <w:r w:rsidR="00462E47" w:rsidRPr="00312FF2">
        <w:rPr>
          <w:rFonts w:ascii="Times New Roman" w:hAnsi="Times New Roman" w:cs="Times New Roman"/>
          <w:sz w:val="28"/>
          <w:szCs w:val="28"/>
          <w:lang w:val="uk-UA" w:eastAsia="uk-UA"/>
        </w:rPr>
        <w:t>переміщень.</w:t>
      </w:r>
    </w:p>
    <w:p w:rsidR="000E68ED" w:rsidRPr="00312FF2" w:rsidRDefault="00216E52" w:rsidP="000E68ED">
      <w:pPr>
        <w:spacing w:after="0" w:line="240" w:lineRule="auto"/>
        <w:ind w:right="-57"/>
        <w:rPr>
          <w:rFonts w:ascii="Times New Roman" w:hAnsi="Times New Roman" w:cs="Times New Roman"/>
          <w:b/>
          <w:sz w:val="28"/>
          <w:szCs w:val="28"/>
        </w:rPr>
      </w:pPr>
      <w:r w:rsidRPr="00312FF2">
        <w:rPr>
          <w:rFonts w:ascii="Times New Roman" w:hAnsi="Times New Roman" w:cs="Times New Roman"/>
          <w:b/>
          <w:sz w:val="28"/>
          <w:szCs w:val="28"/>
          <w:lang w:val="uk-UA" w:eastAsia="uk-UA"/>
        </w:rPr>
        <w:t>Розповідь у</w:t>
      </w:r>
      <w:r w:rsidR="000E68ED" w:rsidRPr="00312FF2">
        <w:rPr>
          <w:rFonts w:ascii="Times New Roman" w:hAnsi="Times New Roman" w:cs="Times New Roman"/>
          <w:b/>
          <w:sz w:val="28"/>
          <w:szCs w:val="28"/>
          <w:lang w:val="uk-UA" w:eastAsia="uk-UA"/>
        </w:rPr>
        <w:t>чителя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У деяких країнах Західної Європи в результаті діяльності людини чисельність земноводних різко скоротилася. Тому в Польщі, Англії, Німеччині і деяких інших країнах ці тварини охороняються законом.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кремі види стали нечисленними і в наший країні. Повсюдно потребують охорони: плямиста саламандра, жаба прудка, жаба очеретяна, тритони карпатський і альпійський, які </w:t>
      </w:r>
      <w:r w:rsidR="001252C0" w:rsidRPr="00312FF2">
        <w:rPr>
          <w:rFonts w:ascii="Times New Roman" w:hAnsi="Times New Roman" w:cs="Times New Roman"/>
          <w:sz w:val="28"/>
          <w:szCs w:val="28"/>
          <w:lang w:eastAsia="uk-UA"/>
        </w:rPr>
        <w:t xml:space="preserve">занесені до </w:t>
      </w:r>
      <w:r w:rsidR="001252C0" w:rsidRPr="00312FF2">
        <w:rPr>
          <w:rFonts w:ascii="Times New Roman" w:hAnsi="Times New Roman" w:cs="Times New Roman"/>
          <w:sz w:val="28"/>
          <w:szCs w:val="28"/>
          <w:lang w:val="uk-UA" w:eastAsia="uk-UA"/>
        </w:rPr>
        <w:t>Червоної книги</w:t>
      </w: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країни.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b/>
          <w:sz w:val="28"/>
          <w:szCs w:val="28"/>
        </w:rPr>
      </w:pPr>
      <w:r w:rsidRPr="00312FF2">
        <w:rPr>
          <w:rFonts w:ascii="Times New Roman" w:hAnsi="Times New Roman" w:cs="Times New Roman"/>
          <w:b/>
          <w:sz w:val="28"/>
          <w:szCs w:val="28"/>
          <w:lang w:eastAsia="uk-UA"/>
        </w:rPr>
        <w:t>VІ</w:t>
      </w:r>
      <w:r w:rsidRPr="00312FF2">
        <w:rPr>
          <w:rFonts w:ascii="Times New Roman" w:hAnsi="Times New Roman" w:cs="Times New Roman"/>
          <w:b/>
          <w:sz w:val="28"/>
          <w:szCs w:val="28"/>
          <w:lang w:val="uk-UA" w:eastAsia="uk-UA"/>
        </w:rPr>
        <w:t>. Узагальнення і систематизація знань і умінь</w:t>
      </w:r>
    </w:p>
    <w:p w:rsidR="000E68ED" w:rsidRPr="00312FF2" w:rsidRDefault="00312FF2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1</w:t>
      </w:r>
      <w:r w:rsidR="000E68ED" w:rsidRPr="00312FF2">
        <w:rPr>
          <w:rFonts w:ascii="Times New Roman" w:hAnsi="Times New Roman" w:cs="Times New Roman"/>
          <w:sz w:val="28"/>
          <w:szCs w:val="28"/>
          <w:lang w:val="uk-UA" w:eastAsia="uk-UA"/>
        </w:rPr>
        <w:t>. «Поміркуй»</w:t>
      </w:r>
    </w:p>
    <w:p w:rsidR="00C51BB7" w:rsidRPr="00312FF2" w:rsidRDefault="00312FF2" w:rsidP="00C51BB7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1</w:t>
      </w:r>
      <w:r w:rsidR="000E68ED"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1. </w:t>
      </w:r>
      <w:r w:rsidR="00C51BB7" w:rsidRPr="00312FF2">
        <w:rPr>
          <w:rFonts w:ascii="Times New Roman" w:hAnsi="Times New Roman" w:cs="Times New Roman"/>
          <w:sz w:val="28"/>
          <w:szCs w:val="28"/>
        </w:rPr>
        <w:t>Доведіть, що забобони щодо шкідливості жаб і ропух є безпідставними.</w:t>
      </w:r>
    </w:p>
    <w:p w:rsidR="00C51BB7" w:rsidRPr="00312FF2" w:rsidRDefault="00312FF2" w:rsidP="00C51BB7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="00C51BB7" w:rsidRPr="00312FF2">
        <w:rPr>
          <w:rFonts w:ascii="Times New Roman" w:hAnsi="Times New Roman" w:cs="Times New Roman"/>
          <w:sz w:val="28"/>
          <w:szCs w:val="28"/>
        </w:rPr>
        <w:t xml:space="preserve"> У давні часи жаб кидали в посудини з молоком, і воно довго не скисало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C51BB7" w:rsidRPr="00312FF2">
        <w:rPr>
          <w:rFonts w:ascii="Times New Roman" w:hAnsi="Times New Roman" w:cs="Times New Roman"/>
          <w:sz w:val="28"/>
          <w:szCs w:val="28"/>
        </w:rPr>
        <w:t>Поясніть цей факт.</w:t>
      </w:r>
    </w:p>
    <w:p w:rsidR="000E68ED" w:rsidRPr="00312FF2" w:rsidRDefault="00312FF2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1.</w:t>
      </w:r>
      <w:r w:rsidR="000E68ED" w:rsidRPr="00312FF2">
        <w:rPr>
          <w:rFonts w:ascii="Times New Roman" w:hAnsi="Times New Roman" w:cs="Times New Roman"/>
          <w:sz w:val="28"/>
          <w:szCs w:val="28"/>
          <w:lang w:val="uk-UA" w:eastAsia="uk-UA"/>
        </w:rPr>
        <w:t>3. Біологічне завдання</w:t>
      </w:r>
    </w:p>
    <w:p w:rsidR="000E68ED" w:rsidRPr="00312FF2" w:rsidRDefault="00F43AD0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На лузі</w:t>
      </w:r>
      <w:r w:rsidR="000E68ED"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</w:t>
      </w:r>
      <w:r w:rsidR="00C51BB7" w:rsidRPr="00312FF2">
        <w:rPr>
          <w:rFonts w:ascii="Times New Roman" w:hAnsi="Times New Roman" w:cs="Times New Roman"/>
          <w:sz w:val="28"/>
          <w:szCs w:val="28"/>
          <w:lang w:val="uk-UA" w:eastAsia="uk-UA"/>
        </w:rPr>
        <w:t>ешкає 720 трав'яних жаб. Кожна за</w:t>
      </w:r>
      <w:r w:rsidR="000E68ED"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обу з'їдає 7 комах. Скільки комах з'їсть жаба за 6 місяців? Яка кількість комах буде з'їдена всіма жабами з</w:t>
      </w: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а цей час на лузі</w:t>
      </w:r>
      <w:r w:rsidR="001252C0" w:rsidRPr="00312FF2">
        <w:rPr>
          <w:rFonts w:ascii="Times New Roman" w:hAnsi="Times New Roman" w:cs="Times New Roman"/>
          <w:sz w:val="28"/>
          <w:szCs w:val="28"/>
          <w:lang w:val="uk-UA" w:eastAsia="uk-UA"/>
        </w:rPr>
        <w:t>? Зробіть висновок</w:t>
      </w:r>
      <w:r w:rsidR="000E68ED"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 отриманих даних.</w:t>
      </w:r>
    </w:p>
    <w:p w:rsidR="000E68ED" w:rsidRPr="00312FF2" w:rsidRDefault="00C51BB7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3. Гра “Пізнай</w:t>
      </w:r>
      <w:r w:rsidR="000E68ED"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мфібію </w:t>
      </w:r>
      <w:r w:rsidR="000E68ED" w:rsidRPr="00312FF2">
        <w:rPr>
          <w:rFonts w:ascii="Times New Roman" w:hAnsi="Times New Roman" w:cs="Times New Roman"/>
          <w:sz w:val="28"/>
          <w:szCs w:val="28"/>
          <w:lang w:val="uk-UA" w:eastAsia="uk-UA"/>
        </w:rPr>
        <w:t>на малюнку”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4. «Круг ідей».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У цій сумці (ящику) знаходяться предмети, які винайшла людина, вивчивши особливості будови земноводних. Назві</w:t>
      </w:r>
      <w:r w:rsidR="00C51BB7" w:rsidRPr="00312FF2">
        <w:rPr>
          <w:rFonts w:ascii="Times New Roman" w:hAnsi="Times New Roman" w:cs="Times New Roman"/>
          <w:sz w:val="28"/>
          <w:szCs w:val="28"/>
          <w:lang w:val="uk-UA" w:eastAsia="uk-UA"/>
        </w:rPr>
        <w:t>ть ці предмети (ласти, вакуумні присоски,  камуфляжна тканина</w:t>
      </w: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/>
        </w:rPr>
      </w:pPr>
      <w:r w:rsidRPr="00312FF2">
        <w:rPr>
          <w:rFonts w:ascii="Times New Roman" w:hAnsi="Times New Roman" w:cs="Times New Roman"/>
          <w:b/>
          <w:sz w:val="28"/>
          <w:szCs w:val="28"/>
          <w:lang w:val="uk-UA" w:eastAsia="uk-UA"/>
        </w:rPr>
        <w:t>VII. Підсумок уроку. Оцінювання.</w:t>
      </w:r>
    </w:p>
    <w:p w:rsidR="00791E88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Вчитель.</w:t>
      </w:r>
    </w:p>
    <w:p w:rsidR="00791E88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Я хочу, щоб ви усвідомили, що навіть маленьку непривабливу жаб</w:t>
      </w:r>
      <w:r w:rsidR="00791E88" w:rsidRPr="00312FF2">
        <w:rPr>
          <w:rFonts w:ascii="Times New Roman" w:hAnsi="Times New Roman" w:cs="Times New Roman"/>
          <w:sz w:val="28"/>
          <w:szCs w:val="28"/>
          <w:lang w:val="uk-UA" w:eastAsia="uk-UA"/>
        </w:rPr>
        <w:t>к</w:t>
      </w: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потрібно охороняти, оскільки вона є сполучною ланкою між всіма організмами на планеті Земля. 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Можна прожити без багатьох досягнень науково-технічного прогресу. Без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природи, без чистого повітря прожити неможливо. Зберегти ж планету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придатною для життя людей можливо лише в тому випадку, якщо кожен</w:t>
      </w:r>
    </w:p>
    <w:p w:rsidR="00216E52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житель планети зрозуміє просту істину: відношення до природи не вимірюється</w:t>
      </w:r>
      <w:r w:rsidR="00BB085D" w:rsidRPr="00312F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відразу глобальними масшт</w:t>
      </w:r>
      <w:r w:rsidR="00F43AD0"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бами — до лісу, води, землі. А </w:t>
      </w: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чинається </w:t>
      </w:r>
      <w:r w:rsidR="00791E88"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216E52"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</w:t>
      </w:r>
      <w:r w:rsidR="00F43AD0"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дного  дерева</w:t>
      </w:r>
      <w:r w:rsidR="00216E52"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літра чистої води і навіть </w:t>
      </w:r>
      <w:r w:rsidR="008D7A5C"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 однієї </w:t>
      </w:r>
      <w:r w:rsidR="00216E52" w:rsidRPr="00312FF2">
        <w:rPr>
          <w:rFonts w:ascii="Times New Roman" w:hAnsi="Times New Roman" w:cs="Times New Roman"/>
          <w:sz w:val="28"/>
          <w:szCs w:val="28"/>
          <w:lang w:val="uk-UA" w:eastAsia="uk-UA"/>
        </w:rPr>
        <w:t>маленької</w:t>
      </w:r>
      <w:r w:rsidR="008D7A5C"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жабки.</w:t>
      </w:r>
    </w:p>
    <w:p w:rsidR="000E68ED" w:rsidRPr="00312FF2" w:rsidRDefault="00216E52" w:rsidP="000E68ED">
      <w:pPr>
        <w:spacing w:after="0" w:line="240" w:lineRule="auto"/>
        <w:ind w:right="-57"/>
        <w:rPr>
          <w:rFonts w:ascii="Times New Roman" w:hAnsi="Times New Roman" w:cs="Times New Roman"/>
          <w:b/>
          <w:sz w:val="28"/>
          <w:szCs w:val="28"/>
        </w:rPr>
      </w:pPr>
      <w:r w:rsidRPr="00312FF2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0E68ED" w:rsidRPr="00312FF2">
        <w:rPr>
          <w:rFonts w:ascii="Times New Roman" w:hAnsi="Times New Roman" w:cs="Times New Roman"/>
          <w:b/>
          <w:sz w:val="28"/>
          <w:szCs w:val="28"/>
          <w:lang w:val="uk-UA" w:eastAsia="uk-UA"/>
        </w:rPr>
        <w:t>VIII. Домашнє завдання</w:t>
      </w:r>
    </w:p>
    <w:p w:rsidR="00F43AD0" w:rsidRPr="006A2A83" w:rsidRDefault="006A2A83" w:rsidP="006A2A8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1.</w:t>
      </w:r>
      <w:r w:rsidR="008D7A5C" w:rsidRPr="006A2A8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працювати §20. </w:t>
      </w:r>
      <w:r w:rsidR="00F43AD0" w:rsidRPr="006A2A83">
        <w:rPr>
          <w:rFonts w:ascii="Times New Roman" w:hAnsi="Times New Roman" w:cs="Times New Roman"/>
          <w:sz w:val="28"/>
          <w:szCs w:val="28"/>
          <w:lang w:val="uk-UA" w:eastAsia="uk-UA"/>
        </w:rPr>
        <w:t>Виконати завдання в</w:t>
      </w:r>
      <w:r w:rsidRPr="006A2A8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рукованому</w:t>
      </w:r>
      <w:r w:rsidR="00F43AD0" w:rsidRPr="006A2A8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ошиті с.23 №7</w:t>
      </w:r>
      <w:r w:rsidR="008D7A5C" w:rsidRPr="006A2A83">
        <w:rPr>
          <w:rFonts w:ascii="Times New Roman" w:hAnsi="Times New Roman" w:cs="Times New Roman"/>
          <w:sz w:val="28"/>
          <w:szCs w:val="28"/>
          <w:lang w:val="uk-UA" w:eastAsia="uk-UA"/>
        </w:rPr>
        <w:t>, №9</w:t>
      </w:r>
    </w:p>
    <w:p w:rsidR="000E68ED" w:rsidRPr="00312FF2" w:rsidRDefault="006A2A83" w:rsidP="000E68ED">
      <w:pPr>
        <w:spacing w:after="0" w:line="240" w:lineRule="auto"/>
        <w:ind w:right="-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E68ED"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кладіть програму</w:t>
      </w:r>
      <w:r w:rsidR="00791E88" w:rsidRPr="00312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0E68ED" w:rsidRPr="00312FF2">
        <w:rPr>
          <w:rFonts w:ascii="Times New Roman" w:hAnsi="Times New Roman" w:cs="Times New Roman"/>
          <w:sz w:val="28"/>
          <w:szCs w:val="28"/>
          <w:lang w:val="uk-UA" w:eastAsia="uk-UA"/>
        </w:rPr>
        <w:t>яка містила б прості і доступні для вас дії, виконання яких сприятиме збереженню виді</w:t>
      </w:r>
      <w:r w:rsidR="001252C0" w:rsidRPr="00312FF2">
        <w:rPr>
          <w:rFonts w:ascii="Times New Roman" w:hAnsi="Times New Roman" w:cs="Times New Roman"/>
          <w:sz w:val="28"/>
          <w:szCs w:val="28"/>
          <w:lang w:val="uk-UA" w:eastAsia="uk-UA"/>
        </w:rPr>
        <w:t>в земноводних, які живуть в наші</w:t>
      </w:r>
      <w:r w:rsidR="000E68ED" w:rsidRPr="00312FF2">
        <w:rPr>
          <w:rFonts w:ascii="Times New Roman" w:hAnsi="Times New Roman" w:cs="Times New Roman"/>
          <w:sz w:val="28"/>
          <w:szCs w:val="28"/>
          <w:lang w:val="uk-UA" w:eastAsia="uk-UA"/>
        </w:rPr>
        <w:t>й місцевості.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b/>
          <w:sz w:val="28"/>
          <w:szCs w:val="28"/>
          <w:lang w:val="uk-UA" w:eastAsia="uk-UA"/>
        </w:rPr>
        <w:t>IX. Рефлексія уроку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«Незавершені пропозиції»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Вчитель. Пропоную вам поділитися враженнями від сьогоднішнього уроку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закінчивши пропозицію: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— На сьогоднішньому уроці для мене найв</w:t>
      </w:r>
      <w:r w:rsidR="00216E52" w:rsidRPr="00312FF2">
        <w:rPr>
          <w:rFonts w:ascii="Times New Roman" w:hAnsi="Times New Roman" w:cs="Times New Roman"/>
          <w:sz w:val="28"/>
          <w:szCs w:val="28"/>
          <w:lang w:val="uk-UA" w:eastAsia="uk-UA"/>
        </w:rPr>
        <w:t>ажливішим відкриттям було…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— Урок важливий, тому що...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— Мені сподобалося....</w:t>
      </w:r>
    </w:p>
    <w:p w:rsidR="000E68ED" w:rsidRPr="00312FF2" w:rsidRDefault="000E68ED" w:rsidP="000E68ED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12FF2">
        <w:rPr>
          <w:rFonts w:ascii="Times New Roman" w:hAnsi="Times New Roman" w:cs="Times New Roman"/>
          <w:sz w:val="28"/>
          <w:szCs w:val="28"/>
          <w:lang w:val="uk-UA" w:eastAsia="uk-UA"/>
        </w:rPr>
        <w:t>— Мені не сподобалося...</w:t>
      </w:r>
    </w:p>
    <w:p w:rsidR="000E68ED" w:rsidRPr="00312FF2" w:rsidRDefault="000E68ED" w:rsidP="000E68ED">
      <w:pPr>
        <w:rPr>
          <w:rFonts w:ascii="Times New Roman" w:hAnsi="Times New Roman" w:cs="Times New Roman"/>
          <w:sz w:val="28"/>
          <w:szCs w:val="28"/>
        </w:rPr>
      </w:pPr>
    </w:p>
    <w:sectPr w:rsidR="000E68ED" w:rsidRPr="00312FF2" w:rsidSect="00751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E6F" w:rsidRDefault="004A4E6F" w:rsidP="00641762">
      <w:pPr>
        <w:spacing w:after="0" w:line="240" w:lineRule="auto"/>
      </w:pPr>
      <w:r>
        <w:separator/>
      </w:r>
    </w:p>
  </w:endnote>
  <w:endnote w:type="continuationSeparator" w:id="0">
    <w:p w:rsidR="004A4E6F" w:rsidRDefault="004A4E6F" w:rsidP="0064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E6F" w:rsidRDefault="004A4E6F" w:rsidP="00641762">
      <w:pPr>
        <w:spacing w:after="0" w:line="240" w:lineRule="auto"/>
      </w:pPr>
      <w:r>
        <w:separator/>
      </w:r>
    </w:p>
  </w:footnote>
  <w:footnote w:type="continuationSeparator" w:id="0">
    <w:p w:rsidR="004A4E6F" w:rsidRDefault="004A4E6F" w:rsidP="00641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B18"/>
    <w:multiLevelType w:val="hybridMultilevel"/>
    <w:tmpl w:val="18049C6A"/>
    <w:lvl w:ilvl="0" w:tplc="2FD20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811F62"/>
    <w:multiLevelType w:val="hybridMultilevel"/>
    <w:tmpl w:val="18049C6A"/>
    <w:lvl w:ilvl="0" w:tplc="2FD20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914D7"/>
    <w:multiLevelType w:val="hybridMultilevel"/>
    <w:tmpl w:val="18049C6A"/>
    <w:lvl w:ilvl="0" w:tplc="2FD20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F015BE"/>
    <w:multiLevelType w:val="hybridMultilevel"/>
    <w:tmpl w:val="6770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01093"/>
    <w:multiLevelType w:val="hybridMultilevel"/>
    <w:tmpl w:val="18049C6A"/>
    <w:lvl w:ilvl="0" w:tplc="2FD20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27565F"/>
    <w:multiLevelType w:val="hybridMultilevel"/>
    <w:tmpl w:val="18049C6A"/>
    <w:lvl w:ilvl="0" w:tplc="2FD20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B4727C"/>
    <w:multiLevelType w:val="hybridMultilevel"/>
    <w:tmpl w:val="9BC6A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142D1"/>
    <w:multiLevelType w:val="hybridMultilevel"/>
    <w:tmpl w:val="18049C6A"/>
    <w:lvl w:ilvl="0" w:tplc="2FD20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56E54"/>
    <w:multiLevelType w:val="hybridMultilevel"/>
    <w:tmpl w:val="18049C6A"/>
    <w:lvl w:ilvl="0" w:tplc="2FD20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6CE1"/>
    <w:rsid w:val="00012DA2"/>
    <w:rsid w:val="000161E1"/>
    <w:rsid w:val="000414F7"/>
    <w:rsid w:val="000860BC"/>
    <w:rsid w:val="000878DD"/>
    <w:rsid w:val="00093570"/>
    <w:rsid w:val="000A1E0B"/>
    <w:rsid w:val="000E68ED"/>
    <w:rsid w:val="001252C0"/>
    <w:rsid w:val="00126CE1"/>
    <w:rsid w:val="00131FEF"/>
    <w:rsid w:val="00153741"/>
    <w:rsid w:val="001F2338"/>
    <w:rsid w:val="001F3935"/>
    <w:rsid w:val="002056B2"/>
    <w:rsid w:val="00216E52"/>
    <w:rsid w:val="002174C1"/>
    <w:rsid w:val="00222E2A"/>
    <w:rsid w:val="0023792A"/>
    <w:rsid w:val="002506E8"/>
    <w:rsid w:val="0027081C"/>
    <w:rsid w:val="002B66E1"/>
    <w:rsid w:val="002C360D"/>
    <w:rsid w:val="002E6349"/>
    <w:rsid w:val="00312FF2"/>
    <w:rsid w:val="00332DF6"/>
    <w:rsid w:val="00342645"/>
    <w:rsid w:val="00344579"/>
    <w:rsid w:val="003649A8"/>
    <w:rsid w:val="00396DA7"/>
    <w:rsid w:val="003A08D0"/>
    <w:rsid w:val="004200C3"/>
    <w:rsid w:val="00423523"/>
    <w:rsid w:val="004247A9"/>
    <w:rsid w:val="00447D72"/>
    <w:rsid w:val="00462E47"/>
    <w:rsid w:val="00471D68"/>
    <w:rsid w:val="004968AB"/>
    <w:rsid w:val="004A4E6F"/>
    <w:rsid w:val="004F3DA2"/>
    <w:rsid w:val="004F4CF5"/>
    <w:rsid w:val="005212C1"/>
    <w:rsid w:val="00523611"/>
    <w:rsid w:val="00534ECD"/>
    <w:rsid w:val="00540A53"/>
    <w:rsid w:val="00543EAE"/>
    <w:rsid w:val="00584982"/>
    <w:rsid w:val="005A0CDE"/>
    <w:rsid w:val="005A59DD"/>
    <w:rsid w:val="005E0D87"/>
    <w:rsid w:val="0060376E"/>
    <w:rsid w:val="006256A5"/>
    <w:rsid w:val="00641762"/>
    <w:rsid w:val="0067179A"/>
    <w:rsid w:val="00693D8C"/>
    <w:rsid w:val="006A2A83"/>
    <w:rsid w:val="006D35D1"/>
    <w:rsid w:val="006D4377"/>
    <w:rsid w:val="006E5478"/>
    <w:rsid w:val="007067FD"/>
    <w:rsid w:val="00720C17"/>
    <w:rsid w:val="00751758"/>
    <w:rsid w:val="007551AF"/>
    <w:rsid w:val="00763E75"/>
    <w:rsid w:val="00776459"/>
    <w:rsid w:val="0078064A"/>
    <w:rsid w:val="00791E88"/>
    <w:rsid w:val="007C084E"/>
    <w:rsid w:val="007E46B0"/>
    <w:rsid w:val="008156DF"/>
    <w:rsid w:val="00821E9D"/>
    <w:rsid w:val="00871A81"/>
    <w:rsid w:val="0089102C"/>
    <w:rsid w:val="008D3658"/>
    <w:rsid w:val="008D7A5C"/>
    <w:rsid w:val="008F68E1"/>
    <w:rsid w:val="00921040"/>
    <w:rsid w:val="00956C2C"/>
    <w:rsid w:val="009D232D"/>
    <w:rsid w:val="009E739A"/>
    <w:rsid w:val="00A45383"/>
    <w:rsid w:val="00A7335E"/>
    <w:rsid w:val="00A860D9"/>
    <w:rsid w:val="00A86296"/>
    <w:rsid w:val="00A8737E"/>
    <w:rsid w:val="00A94C93"/>
    <w:rsid w:val="00AB7141"/>
    <w:rsid w:val="00AD6F8A"/>
    <w:rsid w:val="00AE4BCA"/>
    <w:rsid w:val="00AF0C8E"/>
    <w:rsid w:val="00B10921"/>
    <w:rsid w:val="00B5545C"/>
    <w:rsid w:val="00B63568"/>
    <w:rsid w:val="00B80A4A"/>
    <w:rsid w:val="00B816AF"/>
    <w:rsid w:val="00B907B4"/>
    <w:rsid w:val="00B93401"/>
    <w:rsid w:val="00BA02CE"/>
    <w:rsid w:val="00BA784E"/>
    <w:rsid w:val="00BB085D"/>
    <w:rsid w:val="00BD5455"/>
    <w:rsid w:val="00BD57A6"/>
    <w:rsid w:val="00BF3379"/>
    <w:rsid w:val="00C05783"/>
    <w:rsid w:val="00C14A74"/>
    <w:rsid w:val="00C4572C"/>
    <w:rsid w:val="00C51BB7"/>
    <w:rsid w:val="00C53EFB"/>
    <w:rsid w:val="00C7086F"/>
    <w:rsid w:val="00C90A17"/>
    <w:rsid w:val="00CB3E0E"/>
    <w:rsid w:val="00CE21BB"/>
    <w:rsid w:val="00D260B4"/>
    <w:rsid w:val="00D37FAD"/>
    <w:rsid w:val="00D81035"/>
    <w:rsid w:val="00D8419E"/>
    <w:rsid w:val="00D9558F"/>
    <w:rsid w:val="00DA3F83"/>
    <w:rsid w:val="00DD30CF"/>
    <w:rsid w:val="00E13443"/>
    <w:rsid w:val="00E22461"/>
    <w:rsid w:val="00E3359B"/>
    <w:rsid w:val="00E35364"/>
    <w:rsid w:val="00EC5B5B"/>
    <w:rsid w:val="00EC7A25"/>
    <w:rsid w:val="00ED206B"/>
    <w:rsid w:val="00F43AD0"/>
    <w:rsid w:val="00F82C08"/>
    <w:rsid w:val="00FB2866"/>
    <w:rsid w:val="00FB72AD"/>
    <w:rsid w:val="00FC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C1647"/>
  <w15:docId w15:val="{369F4A40-2AD6-4255-936C-F66AF0E9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1762"/>
  </w:style>
  <w:style w:type="paragraph" w:styleId="a5">
    <w:name w:val="footer"/>
    <w:basedOn w:val="a"/>
    <w:link w:val="a6"/>
    <w:uiPriority w:val="99"/>
    <w:unhideWhenUsed/>
    <w:rsid w:val="00641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1762"/>
  </w:style>
  <w:style w:type="paragraph" w:styleId="a7">
    <w:name w:val="List Paragraph"/>
    <w:basedOn w:val="a"/>
    <w:uiPriority w:val="34"/>
    <w:qFormat/>
    <w:rsid w:val="00D81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E87D7-D493-443A-B7A5-CA6D79EB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8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Ноут</dc:creator>
  <cp:keywords/>
  <dc:description/>
  <cp:lastModifiedBy>Svetlana</cp:lastModifiedBy>
  <cp:revision>51</cp:revision>
  <dcterms:created xsi:type="dcterms:W3CDTF">2016-01-30T16:17:00Z</dcterms:created>
  <dcterms:modified xsi:type="dcterms:W3CDTF">2021-01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UkrRus**</vt:lpwstr>
  </property>
</Properties>
</file>